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</w:t>
      </w:r>
      <w:proofErr w:type="spellStart"/>
      <w:r w:rsidRPr="004A5B74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Pr="004A5B74">
        <w:rPr>
          <w:rFonts w:ascii="Times New Roman" w:hAnsi="Times New Roman"/>
          <w:sz w:val="24"/>
          <w:szCs w:val="24"/>
        </w:rPr>
        <w:t xml:space="preserve"> районный дом детского творчества»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Республиканский конкурс игровых программ «Разноцветная игра» 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номинация «Открой в себе Россию»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И</w:t>
      </w:r>
      <w:r w:rsidR="00D72428" w:rsidRPr="004A5B74">
        <w:rPr>
          <w:rFonts w:ascii="Times New Roman" w:hAnsi="Times New Roman"/>
          <w:sz w:val="24"/>
          <w:szCs w:val="24"/>
        </w:rPr>
        <w:t xml:space="preserve">гра-путешествие по </w:t>
      </w:r>
      <w:proofErr w:type="spellStart"/>
      <w:r w:rsidR="00D72428" w:rsidRPr="004A5B74">
        <w:rPr>
          <w:rFonts w:ascii="Times New Roman" w:hAnsi="Times New Roman"/>
          <w:sz w:val="24"/>
          <w:szCs w:val="24"/>
        </w:rPr>
        <w:t>Медведевскому</w:t>
      </w:r>
      <w:proofErr w:type="spellEnd"/>
      <w:r w:rsidRPr="004A5B74">
        <w:rPr>
          <w:rFonts w:ascii="Times New Roman" w:hAnsi="Times New Roman"/>
          <w:sz w:val="24"/>
          <w:szCs w:val="24"/>
        </w:rPr>
        <w:t xml:space="preserve"> району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«Край</w:t>
      </w:r>
      <w:r w:rsidR="001764CB" w:rsidRPr="004A5B74">
        <w:rPr>
          <w:rFonts w:ascii="Times New Roman" w:hAnsi="Times New Roman"/>
          <w:b/>
          <w:sz w:val="24"/>
          <w:szCs w:val="24"/>
        </w:rPr>
        <w:t>, в котором мы живем</w:t>
      </w:r>
      <w:r w:rsidRPr="004A5B74">
        <w:rPr>
          <w:rFonts w:ascii="Times New Roman" w:hAnsi="Times New Roman"/>
          <w:b/>
          <w:sz w:val="24"/>
          <w:szCs w:val="24"/>
        </w:rPr>
        <w:t>»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для детей от 10 до 12 лет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ind w:left="5520"/>
        <w:jc w:val="both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4A5B74">
        <w:rPr>
          <w:rFonts w:ascii="Times New Roman" w:hAnsi="Times New Roman"/>
          <w:i/>
          <w:sz w:val="24"/>
          <w:szCs w:val="24"/>
        </w:rPr>
        <w:t>Автор</w:t>
      </w:r>
      <w:r w:rsidR="00034D7F" w:rsidRPr="004A5B74">
        <w:rPr>
          <w:rFonts w:ascii="Times New Roman" w:hAnsi="Times New Roman"/>
          <w:i/>
          <w:sz w:val="24"/>
          <w:szCs w:val="24"/>
        </w:rPr>
        <w:t>-составитель</w:t>
      </w:r>
      <w:r w:rsidRPr="004A5B74">
        <w:rPr>
          <w:rFonts w:ascii="Times New Roman" w:hAnsi="Times New Roman"/>
          <w:i/>
          <w:sz w:val="24"/>
          <w:szCs w:val="24"/>
        </w:rPr>
        <w:t xml:space="preserve"> программы:</w:t>
      </w:r>
    </w:p>
    <w:p w:rsidR="00951443" w:rsidRPr="004A5B74" w:rsidRDefault="00951443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Кудрявцева Татьяна Ивановна, </w:t>
      </w:r>
    </w:p>
    <w:p w:rsidR="00951443" w:rsidRPr="004A5B74" w:rsidRDefault="00951443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педагог-организатор </w:t>
      </w:r>
    </w:p>
    <w:p w:rsidR="00951443" w:rsidRPr="004A5B74" w:rsidRDefault="00951443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72428" w:rsidRPr="004A5B74" w:rsidRDefault="00D72428" w:rsidP="00C3783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443" w:rsidRPr="004A5B74" w:rsidRDefault="00D72428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п</w:t>
      </w:r>
      <w:r w:rsidR="00951443" w:rsidRPr="004A5B74">
        <w:rPr>
          <w:rFonts w:ascii="Times New Roman" w:hAnsi="Times New Roman"/>
          <w:sz w:val="24"/>
          <w:szCs w:val="24"/>
        </w:rPr>
        <w:t xml:space="preserve">. </w:t>
      </w:r>
      <w:r w:rsidRPr="004A5B74">
        <w:rPr>
          <w:rFonts w:ascii="Times New Roman" w:hAnsi="Times New Roman"/>
          <w:sz w:val="24"/>
          <w:szCs w:val="24"/>
        </w:rPr>
        <w:t>Медведево</w:t>
      </w: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2014 год</w:t>
      </w: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5E1" w:rsidRDefault="00AB45E1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lastRenderedPageBreak/>
        <w:t>ТЕХНОЛОГИЧЕСКАЯ КАРТА ПРОГРАММЫ</w:t>
      </w:r>
    </w:p>
    <w:p w:rsidR="00951443" w:rsidRPr="004A5B74" w:rsidRDefault="00951443" w:rsidP="00C378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1443" w:rsidRPr="004A5B74" w:rsidRDefault="00951443" w:rsidP="00C378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843"/>
      </w:tblGrid>
      <w:tr w:rsidR="00951443" w:rsidRPr="004A5B74" w:rsidTr="00951443">
        <w:trPr>
          <w:trHeight w:val="7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951443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Название игровой программы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D72428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Игра-путешествие по </w:t>
            </w:r>
            <w:proofErr w:type="spellStart"/>
            <w:r w:rsidRPr="004A5B74">
              <w:rPr>
                <w:rFonts w:ascii="Times New Roman" w:hAnsi="Times New Roman"/>
                <w:sz w:val="24"/>
                <w:szCs w:val="24"/>
              </w:rPr>
              <w:t>Медведевскому</w:t>
            </w:r>
            <w:proofErr w:type="spellEnd"/>
            <w:r w:rsidRPr="004A5B74">
              <w:rPr>
                <w:rFonts w:ascii="Times New Roman" w:hAnsi="Times New Roman"/>
                <w:sz w:val="24"/>
                <w:szCs w:val="24"/>
              </w:rPr>
              <w:t xml:space="preserve"> району «</w:t>
            </w:r>
            <w:r w:rsidR="001764CB" w:rsidRPr="004A5B74">
              <w:rPr>
                <w:rFonts w:ascii="Times New Roman" w:hAnsi="Times New Roman"/>
                <w:sz w:val="24"/>
                <w:szCs w:val="24"/>
              </w:rPr>
              <w:t>Край, в котором мы живем</w:t>
            </w:r>
            <w:r w:rsidRPr="004A5B7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  <w:tr w:rsidR="00951443" w:rsidRPr="004A5B74" w:rsidTr="00D72428">
        <w:trPr>
          <w:trHeight w:val="14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D72428" w:rsidP="00C37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="00951443" w:rsidRPr="004A5B74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D72428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удрявцева Татьяна Ивановна, педагог-организатор</w:t>
            </w:r>
          </w:p>
        </w:tc>
      </w:tr>
      <w:tr w:rsidR="00951443" w:rsidRPr="004A5B74" w:rsidTr="00951443">
        <w:trPr>
          <w:trHeight w:val="154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951443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CC455E" w:rsidP="00C378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у учащихся </w:t>
            </w:r>
            <w:r w:rsidR="00457EB3" w:rsidRPr="004A5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5B74">
              <w:rPr>
                <w:rFonts w:ascii="Times New Roman" w:hAnsi="Times New Roman"/>
                <w:sz w:val="24"/>
                <w:szCs w:val="24"/>
              </w:rPr>
              <w:t xml:space="preserve">5-х классов познавательного интереса по отношению к своей малой родине – </w:t>
            </w:r>
            <w:proofErr w:type="spellStart"/>
            <w:r w:rsidRPr="004A5B74">
              <w:rPr>
                <w:rFonts w:ascii="Times New Roman" w:hAnsi="Times New Roman"/>
                <w:sz w:val="24"/>
                <w:szCs w:val="24"/>
              </w:rPr>
              <w:t>Медведевскому</w:t>
            </w:r>
            <w:proofErr w:type="spellEnd"/>
            <w:r w:rsidRPr="004A5B74">
              <w:rPr>
                <w:rFonts w:ascii="Times New Roman" w:hAnsi="Times New Roman"/>
                <w:sz w:val="24"/>
                <w:szCs w:val="24"/>
              </w:rPr>
              <w:t xml:space="preserve"> району, воспитание чувства патриотизма, </w:t>
            </w:r>
            <w:r w:rsidR="0060681A" w:rsidRPr="004A5B74">
              <w:rPr>
                <w:rFonts w:ascii="Times New Roman" w:hAnsi="Times New Roman"/>
                <w:sz w:val="24"/>
                <w:szCs w:val="24"/>
              </w:rPr>
              <w:t xml:space="preserve"> любви</w:t>
            </w:r>
            <w:r w:rsidR="001B29D3" w:rsidRPr="004A5B74">
              <w:rPr>
                <w:rFonts w:ascii="Times New Roman" w:hAnsi="Times New Roman"/>
                <w:sz w:val="24"/>
                <w:szCs w:val="24"/>
              </w:rPr>
              <w:t xml:space="preserve"> к родному краю, чувство гордости за свой край</w:t>
            </w:r>
          </w:p>
        </w:tc>
      </w:tr>
      <w:tr w:rsidR="00951443" w:rsidRPr="004A5B74" w:rsidTr="00951443">
        <w:trPr>
          <w:trHeight w:val="15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951443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Педагогические задачи программы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7275A1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пособствовать расширению</w:t>
            </w:r>
            <w:r w:rsidR="00575638" w:rsidRPr="004A5B74">
              <w:rPr>
                <w:rFonts w:ascii="Times New Roman" w:hAnsi="Times New Roman"/>
                <w:sz w:val="24"/>
                <w:szCs w:val="24"/>
              </w:rPr>
              <w:t xml:space="preserve"> знаний об истории родных мест, района;</w:t>
            </w:r>
          </w:p>
          <w:p w:rsidR="00575638" w:rsidRPr="004A5B74" w:rsidRDefault="00575638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Развитие интереса к истории культуре Малой Родины;</w:t>
            </w:r>
          </w:p>
          <w:p w:rsidR="007275A1" w:rsidRPr="004A5B74" w:rsidRDefault="007275A1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.</w:t>
            </w:r>
          </w:p>
          <w:p w:rsidR="00575638" w:rsidRPr="004A5B74" w:rsidRDefault="00575638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443" w:rsidRPr="004A5B74" w:rsidTr="00951443">
        <w:trPr>
          <w:trHeight w:val="26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951443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E3323E" w:rsidP="00C3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Игровая программа может проводиться как внутри одного класса, так и на параллель. Играющие делятся на две команды по 6 человек и отправляются в путешествие по родному краю. </w:t>
            </w:r>
            <w:r w:rsidR="00DF6314" w:rsidRPr="004A5B74">
              <w:rPr>
                <w:rFonts w:ascii="Times New Roman" w:hAnsi="Times New Roman"/>
                <w:sz w:val="24"/>
                <w:szCs w:val="24"/>
              </w:rPr>
              <w:t>Выбирается жюри, остальные – болельщики. В каждом конкурсе принимают участие обе команды.</w:t>
            </w:r>
          </w:p>
        </w:tc>
      </w:tr>
      <w:tr w:rsidR="00951443" w:rsidRPr="004A5B74" w:rsidTr="00951443">
        <w:trPr>
          <w:trHeight w:val="141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43" w:rsidRPr="004A5B74" w:rsidRDefault="00951443" w:rsidP="00C37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74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76" w:rsidRPr="004A5B74" w:rsidRDefault="00435876" w:rsidP="00C378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    Сценарий игры-путешествия рекомендован педагогам дополнительного образования, педагогам  для проведения внеклассного мероприятия по краеведению, педагогам-организаторам школ.</w:t>
            </w:r>
          </w:p>
          <w:p w:rsidR="00951443" w:rsidRPr="004A5B74" w:rsidRDefault="00951443" w:rsidP="00C378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5D8" w:rsidRPr="004A5B74" w:rsidRDefault="000455D8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423B32" w:rsidRPr="004A5B74" w:rsidRDefault="00423B32" w:rsidP="00C37830">
      <w:pPr>
        <w:spacing w:line="240" w:lineRule="auto"/>
        <w:rPr>
          <w:sz w:val="24"/>
          <w:szCs w:val="24"/>
        </w:rPr>
      </w:pPr>
    </w:p>
    <w:p w:rsidR="00AB45E1" w:rsidRDefault="00AB45E1" w:rsidP="00C378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B32" w:rsidRPr="004A5B74" w:rsidRDefault="00423B32" w:rsidP="00C378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lastRenderedPageBreak/>
        <w:t xml:space="preserve">Игра-путешествие по </w:t>
      </w:r>
      <w:proofErr w:type="spellStart"/>
      <w:r w:rsidRPr="004A5B74">
        <w:rPr>
          <w:rFonts w:ascii="Times New Roman" w:hAnsi="Times New Roman"/>
          <w:b/>
          <w:sz w:val="24"/>
          <w:szCs w:val="24"/>
        </w:rPr>
        <w:t>Медведевскому</w:t>
      </w:r>
      <w:proofErr w:type="spellEnd"/>
      <w:r w:rsidRPr="004A5B74">
        <w:rPr>
          <w:rFonts w:ascii="Times New Roman" w:hAnsi="Times New Roman"/>
          <w:b/>
          <w:sz w:val="24"/>
          <w:szCs w:val="24"/>
        </w:rPr>
        <w:t xml:space="preserve"> району «</w:t>
      </w:r>
      <w:r w:rsidR="001764CB" w:rsidRPr="004A5B74">
        <w:rPr>
          <w:rFonts w:ascii="Times New Roman" w:hAnsi="Times New Roman"/>
          <w:b/>
          <w:sz w:val="24"/>
          <w:szCs w:val="24"/>
        </w:rPr>
        <w:t>Край, в котором мы живем</w:t>
      </w:r>
      <w:r w:rsidRPr="004A5B74">
        <w:rPr>
          <w:rFonts w:ascii="Times New Roman" w:hAnsi="Times New Roman"/>
          <w:b/>
          <w:sz w:val="24"/>
          <w:szCs w:val="24"/>
        </w:rPr>
        <w:t>»</w:t>
      </w:r>
    </w:p>
    <w:p w:rsidR="006A3522" w:rsidRPr="004A5B74" w:rsidRDefault="00177B93" w:rsidP="00C37830">
      <w:pPr>
        <w:pStyle w:val="a3"/>
        <w:spacing w:line="240" w:lineRule="auto"/>
        <w:ind w:left="108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A5B74">
        <w:rPr>
          <w:rFonts w:ascii="Times New Roman" w:hAnsi="Times New Roman"/>
          <w:b/>
          <w:sz w:val="24"/>
          <w:szCs w:val="24"/>
        </w:rPr>
        <w:t>Педагог</w:t>
      </w:r>
      <w:proofErr w:type="gramStart"/>
      <w:r w:rsidR="00FF3F21" w:rsidRPr="004A5B74">
        <w:rPr>
          <w:rFonts w:ascii="Times New Roman" w:hAnsi="Times New Roman"/>
          <w:b/>
          <w:sz w:val="24"/>
          <w:szCs w:val="24"/>
        </w:rPr>
        <w:t>:</w:t>
      </w:r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spellEnd"/>
      <w:proofErr w:type="gramEnd"/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самой столицы Республики нашей</w:t>
      </w:r>
      <w:r w:rsidR="006A3522"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A3522" w:rsidRPr="004A5B74">
        <w:rPr>
          <w:rFonts w:ascii="Times New Roman" w:hAnsi="Times New Roman"/>
          <w:sz w:val="24"/>
          <w:szCs w:val="24"/>
        </w:rPr>
        <w:br/>
      </w:r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Ты крылья расправил </w:t>
      </w:r>
      <w:proofErr w:type="spellStart"/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>Медведевский</w:t>
      </w:r>
      <w:proofErr w:type="spellEnd"/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край.</w:t>
      </w:r>
      <w:r w:rsidR="006A3522"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A3522" w:rsidRPr="004A5B74">
        <w:rPr>
          <w:rFonts w:ascii="Times New Roman" w:hAnsi="Times New Roman"/>
          <w:sz w:val="24"/>
          <w:szCs w:val="24"/>
        </w:rPr>
        <w:br/>
      </w:r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>Здесь всё нам родное, и нет тебя краше,</w:t>
      </w:r>
      <w:r w:rsidR="006A3522"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A3522" w:rsidRPr="004A5B74">
        <w:rPr>
          <w:rFonts w:ascii="Times New Roman" w:hAnsi="Times New Roman"/>
          <w:sz w:val="24"/>
          <w:szCs w:val="24"/>
        </w:rPr>
        <w:br/>
      </w:r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>С людьми золотыми живи, расцветай</w:t>
      </w:r>
      <w:proofErr w:type="gramStart"/>
      <w:r w:rsidR="006A3522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!</w:t>
      </w:r>
      <w:proofErr w:type="gramEnd"/>
      <w:r w:rsidR="006A3522"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6A3522" w:rsidRPr="004A5B74" w:rsidRDefault="006A3522" w:rsidP="00C37830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Славим, район, </w:t>
      </w:r>
      <w:r w:rsidR="004E2DFB" w:rsidRPr="004A5B74">
        <w:rPr>
          <w:rFonts w:ascii="Times New Roman" w:hAnsi="Times New Roman"/>
          <w:sz w:val="24"/>
          <w:szCs w:val="24"/>
        </w:rPr>
        <w:t>дорогой и любимый:</w:t>
      </w:r>
    </w:p>
    <w:p w:rsidR="006A3522" w:rsidRPr="004A5B74" w:rsidRDefault="006A3522" w:rsidP="00C37830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Мирное небо, леса и поля.</w:t>
      </w:r>
    </w:p>
    <w:p w:rsidR="006A3522" w:rsidRPr="004A5B74" w:rsidRDefault="006A3522" w:rsidP="00C37830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Край наш </w:t>
      </w:r>
      <w:proofErr w:type="spellStart"/>
      <w:r w:rsidRPr="004A5B74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Pr="004A5B74">
        <w:rPr>
          <w:rFonts w:ascii="Times New Roman" w:hAnsi="Times New Roman"/>
          <w:sz w:val="24"/>
          <w:szCs w:val="24"/>
        </w:rPr>
        <w:t>, неповторимый –</w:t>
      </w:r>
    </w:p>
    <w:p w:rsidR="006A3522" w:rsidRPr="004A5B74" w:rsidRDefault="006A3522" w:rsidP="00C37830">
      <w:pPr>
        <w:pStyle w:val="a3"/>
        <w:spacing w:line="240" w:lineRule="auto"/>
        <w:ind w:left="108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sz w:val="24"/>
          <w:szCs w:val="24"/>
        </w:rPr>
        <w:t>Близкая сердцу земля!</w:t>
      </w:r>
    </w:p>
    <w:p w:rsidR="006E71A9" w:rsidRPr="004A5B74" w:rsidRDefault="006A3522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Эти замечательные строчки</w:t>
      </w:r>
      <w:r w:rsidR="00FA5BCD" w:rsidRPr="004A5B74">
        <w:rPr>
          <w:rFonts w:ascii="Times New Roman" w:hAnsi="Times New Roman"/>
          <w:sz w:val="24"/>
          <w:szCs w:val="24"/>
        </w:rPr>
        <w:t>В</w:t>
      </w:r>
      <w:r w:rsidR="00C37830" w:rsidRPr="004A5B74">
        <w:rPr>
          <w:rFonts w:ascii="Times New Roman" w:hAnsi="Times New Roman"/>
          <w:sz w:val="24"/>
          <w:szCs w:val="24"/>
        </w:rPr>
        <w:t xml:space="preserve">ладимир </w:t>
      </w:r>
      <w:r w:rsidR="00FA5BCD" w:rsidRPr="004A5B74">
        <w:rPr>
          <w:rFonts w:ascii="Times New Roman" w:hAnsi="Times New Roman"/>
          <w:sz w:val="24"/>
          <w:szCs w:val="24"/>
        </w:rPr>
        <w:t>Б</w:t>
      </w:r>
      <w:r w:rsidR="00C37830" w:rsidRPr="004A5B74">
        <w:rPr>
          <w:rFonts w:ascii="Times New Roman" w:hAnsi="Times New Roman"/>
          <w:sz w:val="24"/>
          <w:szCs w:val="24"/>
        </w:rPr>
        <w:t>орисович</w:t>
      </w:r>
      <w:r w:rsidRPr="004A5B74">
        <w:rPr>
          <w:rFonts w:ascii="Times New Roman" w:hAnsi="Times New Roman"/>
          <w:sz w:val="24"/>
          <w:szCs w:val="24"/>
        </w:rPr>
        <w:t xml:space="preserve"> Хмыров</w:t>
      </w:r>
      <w:r w:rsidR="00E32E35" w:rsidRPr="004A5B74">
        <w:rPr>
          <w:rFonts w:ascii="Times New Roman" w:hAnsi="Times New Roman"/>
          <w:sz w:val="24"/>
          <w:szCs w:val="24"/>
        </w:rPr>
        <w:t xml:space="preserve"> посвятил </w:t>
      </w:r>
      <w:r w:rsidR="006E71A9" w:rsidRPr="004A5B74">
        <w:rPr>
          <w:rFonts w:ascii="Times New Roman" w:hAnsi="Times New Roman"/>
          <w:sz w:val="24"/>
          <w:szCs w:val="24"/>
        </w:rPr>
        <w:t xml:space="preserve"> нашему </w:t>
      </w:r>
      <w:proofErr w:type="spellStart"/>
      <w:r w:rsidR="006E71A9" w:rsidRPr="004A5B74">
        <w:rPr>
          <w:rFonts w:ascii="Times New Roman" w:hAnsi="Times New Roman"/>
          <w:sz w:val="24"/>
          <w:szCs w:val="24"/>
        </w:rPr>
        <w:t>Медв</w:t>
      </w:r>
      <w:r w:rsidR="00E32E35" w:rsidRPr="004A5B74">
        <w:rPr>
          <w:rFonts w:ascii="Times New Roman" w:hAnsi="Times New Roman"/>
          <w:sz w:val="24"/>
          <w:szCs w:val="24"/>
        </w:rPr>
        <w:t>едевскому</w:t>
      </w:r>
      <w:proofErr w:type="spellEnd"/>
      <w:r w:rsidR="00E32E35" w:rsidRPr="004A5B74">
        <w:rPr>
          <w:rFonts w:ascii="Times New Roman" w:hAnsi="Times New Roman"/>
          <w:sz w:val="24"/>
          <w:szCs w:val="24"/>
        </w:rPr>
        <w:t xml:space="preserve"> району. </w:t>
      </w:r>
      <w:r w:rsidRPr="004A5B74">
        <w:rPr>
          <w:rFonts w:ascii="Times New Roman" w:hAnsi="Times New Roman"/>
          <w:sz w:val="24"/>
          <w:szCs w:val="24"/>
        </w:rPr>
        <w:t xml:space="preserve"> На это  стихотворение он сочинил музыку. Слова стихотворения  и музыка </w:t>
      </w:r>
      <w:r w:rsidR="009D6506" w:rsidRPr="004A5B74">
        <w:rPr>
          <w:rFonts w:ascii="Times New Roman" w:hAnsi="Times New Roman"/>
          <w:sz w:val="24"/>
          <w:szCs w:val="24"/>
        </w:rPr>
        <w:t xml:space="preserve">стали гимном </w:t>
      </w:r>
      <w:proofErr w:type="spellStart"/>
      <w:r w:rsidR="009D6506" w:rsidRPr="004A5B74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9D6506" w:rsidRPr="004A5B74">
        <w:rPr>
          <w:rFonts w:ascii="Times New Roman" w:hAnsi="Times New Roman"/>
          <w:sz w:val="24"/>
          <w:szCs w:val="24"/>
        </w:rPr>
        <w:t xml:space="preserve"> района.</w:t>
      </w:r>
    </w:p>
    <w:p w:rsidR="00437157" w:rsidRPr="004A5B74" w:rsidRDefault="00437157" w:rsidP="00437157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A5B7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(Прослушать текст гимна)</w:t>
      </w:r>
    </w:p>
    <w:p w:rsidR="00844121" w:rsidRPr="004A5B74" w:rsidRDefault="00177B93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Наша малая Родина, </w:t>
      </w:r>
      <w:proofErr w:type="spellStart"/>
      <w:r w:rsidRPr="004A5B74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866D53" w:rsidRPr="004A5B74">
        <w:rPr>
          <w:rFonts w:ascii="Times New Roman" w:hAnsi="Times New Roman"/>
          <w:sz w:val="24"/>
          <w:szCs w:val="24"/>
        </w:rPr>
        <w:t xml:space="preserve"> край. Край, где мы родились – </w:t>
      </w:r>
      <w:r w:rsidRPr="004A5B74">
        <w:rPr>
          <w:rFonts w:ascii="Times New Roman" w:hAnsi="Times New Roman"/>
          <w:sz w:val="24"/>
          <w:szCs w:val="24"/>
        </w:rPr>
        <w:t xml:space="preserve"> это наша Родина.</w:t>
      </w:r>
      <w:r w:rsidR="00881B9E" w:rsidRPr="004A5B74">
        <w:rPr>
          <w:rFonts w:ascii="Times New Roman" w:hAnsi="Times New Roman"/>
          <w:sz w:val="24"/>
          <w:szCs w:val="24"/>
        </w:rPr>
        <w:t xml:space="preserve"> А</w:t>
      </w:r>
      <w:r w:rsidR="009F7E4F" w:rsidRPr="004A5B74">
        <w:rPr>
          <w:rFonts w:ascii="Times New Roman" w:hAnsi="Times New Roman"/>
          <w:sz w:val="24"/>
          <w:szCs w:val="24"/>
        </w:rPr>
        <w:t xml:space="preserve"> с</w:t>
      </w:r>
      <w:r w:rsidR="00FF3F21" w:rsidRPr="004A5B74">
        <w:rPr>
          <w:rFonts w:ascii="Times New Roman" w:hAnsi="Times New Roman"/>
          <w:sz w:val="24"/>
          <w:szCs w:val="24"/>
        </w:rPr>
        <w:t xml:space="preserve">егодня мы с вами отправимся в интересное путешествие по родному </w:t>
      </w:r>
      <w:r w:rsidR="009F7E4F" w:rsidRPr="004A5B74">
        <w:rPr>
          <w:rFonts w:ascii="Times New Roman" w:hAnsi="Times New Roman"/>
          <w:sz w:val="24"/>
          <w:szCs w:val="24"/>
        </w:rPr>
        <w:t>нашему</w:t>
      </w:r>
      <w:r w:rsidR="00FF3F21" w:rsidRPr="004A5B74">
        <w:rPr>
          <w:rFonts w:ascii="Times New Roman" w:hAnsi="Times New Roman"/>
          <w:sz w:val="24"/>
          <w:szCs w:val="24"/>
        </w:rPr>
        <w:t xml:space="preserve"> краю</w:t>
      </w:r>
      <w:r w:rsidR="00437157" w:rsidRPr="004A5B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7E4F" w:rsidRPr="004A5B74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9F7E4F" w:rsidRPr="004A5B74">
        <w:rPr>
          <w:rFonts w:ascii="Times New Roman" w:hAnsi="Times New Roman"/>
          <w:sz w:val="24"/>
          <w:szCs w:val="24"/>
        </w:rPr>
        <w:t xml:space="preserve"> район представляет собой маленькую точку на карте России. Он</w:t>
      </w:r>
      <w:r w:rsidR="00895AAC" w:rsidRPr="004A5B74">
        <w:rPr>
          <w:rFonts w:ascii="Times New Roman" w:hAnsi="Times New Roman"/>
          <w:sz w:val="24"/>
          <w:szCs w:val="24"/>
        </w:rPr>
        <w:t xml:space="preserve"> расположен в центральной части Республики Марий Эл. На севере он граничит с Кировской областью и Оршанским районом, на востоке с Советским районом, на юге с </w:t>
      </w:r>
      <w:proofErr w:type="spellStart"/>
      <w:r w:rsidR="00895AAC" w:rsidRPr="004A5B74">
        <w:rPr>
          <w:rFonts w:ascii="Times New Roman" w:hAnsi="Times New Roman"/>
          <w:sz w:val="24"/>
          <w:szCs w:val="24"/>
        </w:rPr>
        <w:t>Звениговским</w:t>
      </w:r>
      <w:proofErr w:type="spellEnd"/>
      <w:r w:rsidR="00895AAC" w:rsidRPr="004A5B74">
        <w:rPr>
          <w:rFonts w:ascii="Times New Roman" w:hAnsi="Times New Roman"/>
          <w:sz w:val="24"/>
          <w:szCs w:val="24"/>
        </w:rPr>
        <w:t xml:space="preserve"> районом, на западе с </w:t>
      </w:r>
      <w:proofErr w:type="spellStart"/>
      <w:r w:rsidR="00895AAC" w:rsidRPr="004A5B74">
        <w:rPr>
          <w:rFonts w:ascii="Times New Roman" w:hAnsi="Times New Roman"/>
          <w:sz w:val="24"/>
          <w:szCs w:val="24"/>
        </w:rPr>
        <w:t>Килемарским</w:t>
      </w:r>
      <w:proofErr w:type="spellEnd"/>
      <w:r w:rsidR="00300FC5" w:rsidRPr="004A5B74">
        <w:rPr>
          <w:rFonts w:ascii="Times New Roman" w:hAnsi="Times New Roman"/>
          <w:sz w:val="24"/>
          <w:szCs w:val="24"/>
        </w:rPr>
        <w:t xml:space="preserve"> </w:t>
      </w:r>
      <w:r w:rsidR="00F07DA1" w:rsidRPr="004A5B74">
        <w:rPr>
          <w:rFonts w:ascii="Times New Roman" w:hAnsi="Times New Roman"/>
          <w:sz w:val="24"/>
          <w:szCs w:val="24"/>
        </w:rPr>
        <w:t xml:space="preserve">районом.  </w:t>
      </w:r>
      <w:r w:rsidR="00FF3F21" w:rsidRPr="004A5B74">
        <w:rPr>
          <w:rFonts w:ascii="Times New Roman" w:hAnsi="Times New Roman"/>
          <w:sz w:val="24"/>
          <w:szCs w:val="24"/>
        </w:rPr>
        <w:t>Вы готовы отправиться в путешествие? Тогда в путь.</w:t>
      </w:r>
      <w:r w:rsidR="00457EB3" w:rsidRPr="004A5B74">
        <w:rPr>
          <w:rFonts w:ascii="Times New Roman" w:hAnsi="Times New Roman"/>
          <w:sz w:val="24"/>
          <w:szCs w:val="24"/>
        </w:rPr>
        <w:t xml:space="preserve"> </w:t>
      </w:r>
      <w:r w:rsidR="00046B47" w:rsidRPr="004A5B74">
        <w:rPr>
          <w:rFonts w:ascii="Times New Roman" w:hAnsi="Times New Roman"/>
          <w:sz w:val="24"/>
          <w:szCs w:val="24"/>
        </w:rPr>
        <w:t xml:space="preserve"> Отправимся</w:t>
      </w:r>
      <w:r w:rsidR="00300FC5" w:rsidRPr="004A5B74">
        <w:rPr>
          <w:rFonts w:ascii="Times New Roman" w:hAnsi="Times New Roman"/>
          <w:sz w:val="24"/>
          <w:szCs w:val="24"/>
        </w:rPr>
        <w:t xml:space="preserve"> </w:t>
      </w:r>
      <w:r w:rsidR="00881B9E" w:rsidRPr="004A5B74">
        <w:rPr>
          <w:rFonts w:ascii="Times New Roman" w:hAnsi="Times New Roman"/>
          <w:sz w:val="24"/>
          <w:szCs w:val="24"/>
        </w:rPr>
        <w:t xml:space="preserve">в путешествие. </w:t>
      </w:r>
      <w:proofErr w:type="gramStart"/>
      <w:r w:rsidR="00881B9E" w:rsidRPr="004A5B74">
        <w:rPr>
          <w:rFonts w:ascii="Times New Roman" w:hAnsi="Times New Roman"/>
          <w:sz w:val="24"/>
          <w:szCs w:val="24"/>
        </w:rPr>
        <w:t xml:space="preserve">Встаньте те, готов отправиться в путешествие прямо сейчас </w:t>
      </w:r>
      <w:r w:rsidR="00881B9E" w:rsidRPr="004A5B74">
        <w:rPr>
          <w:rFonts w:ascii="Times New Roman" w:hAnsi="Times New Roman"/>
          <w:i/>
          <w:sz w:val="24"/>
          <w:szCs w:val="24"/>
        </w:rPr>
        <w:t>(Первые двое, кто вскочил со своего места, объявляются руководителями путешествия.</w:t>
      </w:r>
      <w:proofErr w:type="gramEnd"/>
      <w:r w:rsidR="00881B9E" w:rsidRPr="004A5B74">
        <w:rPr>
          <w:rFonts w:ascii="Times New Roman" w:hAnsi="Times New Roman"/>
          <w:i/>
          <w:sz w:val="24"/>
          <w:szCs w:val="24"/>
        </w:rPr>
        <w:t xml:space="preserve"> Каждому из них предлагается выбрать одного участника, которого он возьмет с собой в путешествие. </w:t>
      </w:r>
      <w:proofErr w:type="gramStart"/>
      <w:r w:rsidR="00881B9E" w:rsidRPr="004A5B74">
        <w:rPr>
          <w:rFonts w:ascii="Times New Roman" w:hAnsi="Times New Roman"/>
          <w:i/>
          <w:sz w:val="24"/>
          <w:szCs w:val="24"/>
        </w:rPr>
        <w:t>Затем выбранные участники по очереди выбирают следующих).</w:t>
      </w:r>
      <w:proofErr w:type="gramEnd"/>
      <w:r w:rsidR="00881B9E" w:rsidRPr="004A5B74">
        <w:rPr>
          <w:rFonts w:ascii="Times New Roman" w:hAnsi="Times New Roman"/>
          <w:sz w:val="24"/>
          <w:szCs w:val="24"/>
        </w:rPr>
        <w:t xml:space="preserve"> И так, отправляемся в путешествие двумя командами. А теперь надо вам придумать название команды, и небольшое приветствие противоположной команде.</w:t>
      </w:r>
    </w:p>
    <w:p w:rsidR="004E2DFB" w:rsidRPr="004A5B74" w:rsidRDefault="004E2DFB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6AF" w:rsidRPr="004A5B74" w:rsidRDefault="00DE76AF" w:rsidP="00C378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5B74">
        <w:rPr>
          <w:rFonts w:ascii="Times New Roman" w:hAnsi="Times New Roman"/>
          <w:b/>
          <w:sz w:val="24"/>
          <w:szCs w:val="24"/>
        </w:rPr>
        <w:t>Предстваление</w:t>
      </w:r>
      <w:proofErr w:type="spellEnd"/>
      <w:r w:rsidRPr="004A5B74">
        <w:rPr>
          <w:rFonts w:ascii="Times New Roman" w:hAnsi="Times New Roman"/>
          <w:b/>
          <w:sz w:val="24"/>
          <w:szCs w:val="24"/>
        </w:rPr>
        <w:t xml:space="preserve"> жюри.</w:t>
      </w:r>
    </w:p>
    <w:p w:rsidR="00844121" w:rsidRPr="004A5B74" w:rsidRDefault="00DE76AF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Представление команд.</w:t>
      </w:r>
    </w:p>
    <w:p w:rsidR="001B29D3" w:rsidRPr="004A5B74" w:rsidRDefault="001B29D3" w:rsidP="00C378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Станция «Символическая»</w:t>
      </w:r>
    </w:p>
    <w:p w:rsidR="007E4D56" w:rsidRPr="004A5B74" w:rsidRDefault="00665F4A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 xml:space="preserve">Педагог: </w:t>
      </w:r>
      <w:r w:rsidR="00B3214A" w:rsidRPr="004A5B74">
        <w:rPr>
          <w:rFonts w:ascii="Times New Roman" w:hAnsi="Times New Roman"/>
          <w:sz w:val="24"/>
          <w:szCs w:val="24"/>
        </w:rPr>
        <w:t xml:space="preserve">Ребята, </w:t>
      </w:r>
      <w:r w:rsidRPr="004A5B74">
        <w:rPr>
          <w:rFonts w:ascii="Times New Roman" w:hAnsi="Times New Roman"/>
          <w:sz w:val="24"/>
          <w:szCs w:val="24"/>
        </w:rPr>
        <w:t xml:space="preserve">первая станция куда мы с вами </w:t>
      </w:r>
      <w:proofErr w:type="gramStart"/>
      <w:r w:rsidRPr="004A5B74">
        <w:rPr>
          <w:rFonts w:ascii="Times New Roman" w:hAnsi="Times New Roman"/>
          <w:sz w:val="24"/>
          <w:szCs w:val="24"/>
        </w:rPr>
        <w:t>пришли</w:t>
      </w:r>
      <w:proofErr w:type="gramEnd"/>
      <w:r w:rsidRPr="004A5B74">
        <w:rPr>
          <w:rFonts w:ascii="Times New Roman" w:hAnsi="Times New Roman"/>
          <w:sz w:val="24"/>
          <w:szCs w:val="24"/>
        </w:rPr>
        <w:t xml:space="preserve"> называется «Символическая». У</w:t>
      </w:r>
      <w:r w:rsidR="00300FC5" w:rsidRPr="004A5B74">
        <w:rPr>
          <w:rFonts w:ascii="Times New Roman" w:hAnsi="Times New Roman"/>
          <w:sz w:val="24"/>
          <w:szCs w:val="24"/>
        </w:rPr>
        <w:t xml:space="preserve"> </w:t>
      </w:r>
      <w:r w:rsidR="007E4D56" w:rsidRPr="004A5B74">
        <w:rPr>
          <w:rFonts w:ascii="Times New Roman" w:hAnsi="Times New Roman"/>
          <w:sz w:val="24"/>
          <w:szCs w:val="24"/>
        </w:rPr>
        <w:t xml:space="preserve">вас на руках карта Марийского края, </w:t>
      </w:r>
      <w:r w:rsidRPr="004A5B74">
        <w:rPr>
          <w:rFonts w:ascii="Times New Roman" w:hAnsi="Times New Roman"/>
          <w:sz w:val="24"/>
          <w:szCs w:val="24"/>
        </w:rPr>
        <w:t xml:space="preserve"> надо </w:t>
      </w:r>
      <w:r w:rsidR="007E4D56" w:rsidRPr="004A5B74">
        <w:rPr>
          <w:rFonts w:ascii="Times New Roman" w:hAnsi="Times New Roman"/>
          <w:sz w:val="24"/>
          <w:szCs w:val="24"/>
        </w:rPr>
        <w:t xml:space="preserve"> обозначить </w:t>
      </w:r>
      <w:proofErr w:type="spellStart"/>
      <w:r w:rsidR="007E4D56" w:rsidRPr="004A5B74">
        <w:rPr>
          <w:rFonts w:ascii="Times New Roman" w:hAnsi="Times New Roman"/>
          <w:sz w:val="24"/>
          <w:szCs w:val="24"/>
        </w:rPr>
        <w:t>Медведвский</w:t>
      </w:r>
      <w:proofErr w:type="spellEnd"/>
      <w:r w:rsidR="007E4D56" w:rsidRPr="004A5B74">
        <w:rPr>
          <w:rFonts w:ascii="Times New Roman" w:hAnsi="Times New Roman"/>
          <w:sz w:val="24"/>
          <w:szCs w:val="24"/>
        </w:rPr>
        <w:t xml:space="preserve"> район </w:t>
      </w:r>
      <w:r w:rsidRPr="004A5B74">
        <w:rPr>
          <w:rFonts w:ascii="Times New Roman" w:hAnsi="Times New Roman"/>
          <w:sz w:val="24"/>
          <w:szCs w:val="24"/>
        </w:rPr>
        <w:t xml:space="preserve"> по контуру </w:t>
      </w:r>
      <w:r w:rsidR="007E4D56" w:rsidRPr="004A5B74">
        <w:rPr>
          <w:rFonts w:ascii="Times New Roman" w:hAnsi="Times New Roman"/>
          <w:sz w:val="24"/>
          <w:szCs w:val="24"/>
        </w:rPr>
        <w:t xml:space="preserve">на этой карте. </w:t>
      </w:r>
    </w:p>
    <w:p w:rsidR="004E2DFB" w:rsidRPr="004A5B74" w:rsidRDefault="004E2DFB" w:rsidP="00C37830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95900" cy="3495675"/>
            <wp:effectExtent l="0" t="0" r="0" b="0"/>
            <wp:docPr id="1" name="Рисунок 1" descr="G:\НА Конкурс\карта рм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Конкурс\карта рмэ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D3" w:rsidRPr="004A5B74" w:rsidRDefault="00665F4A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2 задание. </w:t>
      </w:r>
      <w:r w:rsidR="00B3214A" w:rsidRPr="004A5B74">
        <w:rPr>
          <w:rFonts w:ascii="Times New Roman" w:hAnsi="Times New Roman"/>
          <w:sz w:val="24"/>
          <w:szCs w:val="24"/>
        </w:rPr>
        <w:t>У</w:t>
      </w:r>
      <w:r w:rsidR="001B29D3" w:rsidRPr="004A5B74">
        <w:rPr>
          <w:rFonts w:ascii="Times New Roman" w:hAnsi="Times New Roman"/>
          <w:sz w:val="24"/>
          <w:szCs w:val="24"/>
        </w:rPr>
        <w:t xml:space="preserve"> вас в конвертах слова из гимна </w:t>
      </w:r>
      <w:proofErr w:type="spellStart"/>
      <w:r w:rsidR="001B29D3" w:rsidRPr="004A5B74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1B29D3" w:rsidRPr="004A5B74">
        <w:rPr>
          <w:rFonts w:ascii="Times New Roman" w:hAnsi="Times New Roman"/>
          <w:sz w:val="24"/>
          <w:szCs w:val="24"/>
        </w:rPr>
        <w:t xml:space="preserve"> района</w:t>
      </w:r>
      <w:r w:rsidR="00233467" w:rsidRPr="004A5B74">
        <w:rPr>
          <w:rFonts w:ascii="Times New Roman" w:hAnsi="Times New Roman"/>
          <w:sz w:val="24"/>
          <w:szCs w:val="24"/>
        </w:rPr>
        <w:t>. Но они все перепутались. Ваше задание: правильно восстановить текст.</w:t>
      </w:r>
    </w:p>
    <w:p w:rsidR="00665F4A" w:rsidRPr="004A5B74" w:rsidRDefault="00665F4A" w:rsidP="00C3783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1271" w:rsidRPr="004A5B74" w:rsidRDefault="00AD1271" w:rsidP="00C3783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У самой</w:t>
      </w:r>
      <w:r w:rsidR="00881B9E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столицы </w:t>
      </w:r>
      <w:r w:rsidR="003F794E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Республики </w:t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нашей</w:t>
      </w:r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F794E" w:rsidRPr="004A5B74" w:rsidRDefault="00AD1271" w:rsidP="00C3783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881B9E" w:rsidRPr="004A5B74">
        <w:rPr>
          <w:rFonts w:ascii="Times New Roman" w:hAnsi="Times New Roman"/>
          <w:sz w:val="24"/>
          <w:szCs w:val="24"/>
          <w:shd w:val="clear" w:color="auto" w:fill="FFFFFF"/>
        </w:rPr>
        <w:t>людьми золотыми живи, расцветай</w:t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F794E" w:rsidRPr="004A5B74" w:rsidRDefault="003F794E" w:rsidP="00C3783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Здесь всё нам родное, и нет тебя краше,</w:t>
      </w:r>
      <w:r w:rsidRPr="004A5B74">
        <w:rPr>
          <w:rFonts w:ascii="Times New Roman" w:hAnsi="Times New Roman"/>
          <w:sz w:val="24"/>
          <w:szCs w:val="24"/>
        </w:rPr>
        <w:br/>
      </w:r>
      <w:r w:rsidR="00AD1271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Ты крылья расправил </w:t>
      </w:r>
      <w:proofErr w:type="spellStart"/>
      <w:r w:rsidR="00AD1271" w:rsidRPr="004A5B74">
        <w:rPr>
          <w:rFonts w:ascii="Times New Roman" w:hAnsi="Times New Roman"/>
          <w:sz w:val="24"/>
          <w:szCs w:val="24"/>
          <w:shd w:val="clear" w:color="auto" w:fill="FFFFFF"/>
        </w:rPr>
        <w:t>Медведевский</w:t>
      </w:r>
      <w:proofErr w:type="spellEnd"/>
      <w:r w:rsidR="00AD1271"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край.</w:t>
      </w:r>
      <w:r w:rsidR="00AD1271"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753CA" w:rsidRPr="004A5B74" w:rsidRDefault="00A753CA" w:rsidP="00C3783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D1271" w:rsidRPr="004A5B74" w:rsidRDefault="00A753CA" w:rsidP="00C37830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b/>
          <w:sz w:val="24"/>
          <w:szCs w:val="24"/>
          <w:shd w:val="clear" w:color="auto" w:fill="FFFFFF"/>
        </w:rPr>
        <w:t>Ответ.</w:t>
      </w:r>
    </w:p>
    <w:p w:rsidR="00046B47" w:rsidRPr="004A5B74" w:rsidRDefault="00046B47" w:rsidP="00C37830">
      <w:pPr>
        <w:pStyle w:val="a3"/>
        <w:spacing w:line="240" w:lineRule="auto"/>
        <w:ind w:left="108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У самой столицы Республики нашей</w:t>
      </w:r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A5B74">
        <w:rPr>
          <w:rFonts w:ascii="Times New Roman" w:hAnsi="Times New Roman"/>
          <w:sz w:val="24"/>
          <w:szCs w:val="24"/>
        </w:rPr>
        <w:br/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Ты крылья расправил </w:t>
      </w:r>
      <w:proofErr w:type="spellStart"/>
      <w:r w:rsidRPr="004A5B74">
        <w:rPr>
          <w:rFonts w:ascii="Times New Roman" w:hAnsi="Times New Roman"/>
          <w:sz w:val="24"/>
          <w:szCs w:val="24"/>
          <w:shd w:val="clear" w:color="auto" w:fill="FFFFFF"/>
        </w:rPr>
        <w:t>Медведевский</w:t>
      </w:r>
      <w:proofErr w:type="spellEnd"/>
      <w:r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край.</w:t>
      </w:r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A5B74">
        <w:rPr>
          <w:rFonts w:ascii="Times New Roman" w:hAnsi="Times New Roman"/>
          <w:sz w:val="24"/>
          <w:szCs w:val="24"/>
        </w:rPr>
        <w:br/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Здесь всё нам родное, и нет тебя краше,</w:t>
      </w:r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A5B74">
        <w:rPr>
          <w:rFonts w:ascii="Times New Roman" w:hAnsi="Times New Roman"/>
          <w:sz w:val="24"/>
          <w:szCs w:val="24"/>
        </w:rPr>
        <w:br/>
      </w:r>
      <w:r w:rsidRPr="004A5B74">
        <w:rPr>
          <w:rFonts w:ascii="Times New Roman" w:hAnsi="Times New Roman"/>
          <w:sz w:val="24"/>
          <w:szCs w:val="24"/>
          <w:shd w:val="clear" w:color="auto" w:fill="FFFFFF"/>
        </w:rPr>
        <w:t>С людьми золотыми живи, расцветай</w:t>
      </w:r>
      <w:proofErr w:type="gramStart"/>
      <w:r w:rsidRPr="004A5B74">
        <w:rPr>
          <w:rFonts w:ascii="Times New Roman" w:hAnsi="Times New Roman"/>
          <w:sz w:val="24"/>
          <w:szCs w:val="24"/>
          <w:shd w:val="clear" w:color="auto" w:fill="FFFFFF"/>
        </w:rPr>
        <w:t xml:space="preserve"> !</w:t>
      </w:r>
      <w:proofErr w:type="gramEnd"/>
      <w:r w:rsidRPr="004A5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37157" w:rsidRPr="004A5B74" w:rsidRDefault="00437157" w:rsidP="00C37830">
      <w:pPr>
        <w:pStyle w:val="a3"/>
        <w:spacing w:line="240" w:lineRule="auto"/>
        <w:ind w:left="108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33467" w:rsidRPr="004A5B74" w:rsidRDefault="00233467" w:rsidP="00C378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Станция «Разминка»</w:t>
      </w:r>
      <w:r w:rsidR="00665F4A" w:rsidRPr="004A5B74">
        <w:rPr>
          <w:rFonts w:ascii="Times New Roman" w:hAnsi="Times New Roman"/>
          <w:b/>
          <w:sz w:val="24"/>
          <w:szCs w:val="24"/>
        </w:rPr>
        <w:t>.</w:t>
      </w:r>
    </w:p>
    <w:p w:rsidR="00665F4A" w:rsidRPr="004A5B74" w:rsidRDefault="00665F4A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 xml:space="preserve">Педагог: </w:t>
      </w:r>
      <w:r w:rsidRPr="004A5B74">
        <w:rPr>
          <w:rFonts w:ascii="Times New Roman" w:hAnsi="Times New Roman"/>
          <w:sz w:val="24"/>
          <w:szCs w:val="24"/>
        </w:rPr>
        <w:t>Следующая станция «Разминка».</w:t>
      </w:r>
      <w:r w:rsidR="006F5F8D" w:rsidRPr="004A5B74">
        <w:rPr>
          <w:rFonts w:ascii="Times New Roman" w:hAnsi="Times New Roman"/>
          <w:sz w:val="24"/>
          <w:szCs w:val="24"/>
        </w:rPr>
        <w:t xml:space="preserve"> Теперь обе команды задание выполняют одновременно. Для этого у вас на руках есть красные карточки, если вы знает правильный ответ, надо поднять карточку, чтобы дать правильный ответ. </w:t>
      </w:r>
      <w:r w:rsidR="001B2DBE" w:rsidRPr="004A5B74">
        <w:rPr>
          <w:rFonts w:ascii="Times New Roman" w:hAnsi="Times New Roman"/>
          <w:sz w:val="24"/>
          <w:szCs w:val="24"/>
        </w:rPr>
        <w:t>Выигрывает та команда, которая набрала самое большое количество очков. А если одновременно подняли с каждой к</w:t>
      </w:r>
      <w:r w:rsidR="005A33D3" w:rsidRPr="004A5B74">
        <w:rPr>
          <w:rFonts w:ascii="Times New Roman" w:hAnsi="Times New Roman"/>
          <w:sz w:val="24"/>
          <w:szCs w:val="24"/>
        </w:rPr>
        <w:t>оманды, то отвечает та команда, в которой большее количество участников знает ответ.  За каждый правильный ответ вручается фишка.</w:t>
      </w:r>
    </w:p>
    <w:p w:rsidR="00AB45E1" w:rsidRDefault="00AB45E1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5E1" w:rsidRDefault="00AB45E1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5E1" w:rsidRDefault="00AB45E1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5E1" w:rsidRDefault="00AB45E1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5E1" w:rsidRDefault="00AB45E1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27A3" w:rsidRPr="004A5B74" w:rsidRDefault="00E827A3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lastRenderedPageBreak/>
        <w:t>Тест «Знаешь ли ты?»</w:t>
      </w:r>
      <w:r w:rsidR="00233467" w:rsidRPr="004A5B74">
        <w:rPr>
          <w:rFonts w:ascii="Times New Roman" w:hAnsi="Times New Roman"/>
          <w:sz w:val="24"/>
          <w:szCs w:val="24"/>
        </w:rPr>
        <w:t xml:space="preserve"> Презентация.</w:t>
      </w:r>
      <w:r w:rsidR="00CF4D58" w:rsidRPr="004A5B74">
        <w:rPr>
          <w:rFonts w:ascii="Times New Roman" w:hAnsi="Times New Roman"/>
          <w:sz w:val="24"/>
          <w:szCs w:val="24"/>
        </w:rPr>
        <w:t xml:space="preserve"> (11 вопросов).</w:t>
      </w:r>
    </w:p>
    <w:p w:rsidR="00C37830" w:rsidRPr="004A5B74" w:rsidRDefault="00250D53" w:rsidP="00C37830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866D53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ой флаг у </w:t>
      </w:r>
      <w:proofErr w:type="spellStart"/>
      <w:r w:rsidR="00866D53"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="00866D53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866D53" w:rsidRPr="004A5B74" w:rsidRDefault="00C37830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noProof/>
          <w:sz w:val="24"/>
          <w:szCs w:val="24"/>
          <w:highlight w:val="yellow"/>
        </w:rPr>
        <w:t>1</w:t>
      </w:r>
      <w:r w:rsidR="00866D53" w:rsidRPr="004A5B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1468" cy="942975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13" cy="94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B74">
        <w:rPr>
          <w:rFonts w:ascii="Times New Roman" w:hAnsi="Times New Roman"/>
          <w:noProof/>
          <w:sz w:val="24"/>
          <w:szCs w:val="24"/>
        </w:rPr>
        <w:t>2</w:t>
      </w:r>
      <w:r w:rsidR="00866D53" w:rsidRPr="004A5B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5875" cy="855691"/>
            <wp:effectExtent l="0" t="0" r="0" b="0"/>
            <wp:docPr id="12290" name="Picture 2" descr="https://encrypted-tbn1.gstatic.com/images?q=tbn:ANd9GcQikbbR3P7R3B9XnfLniOg5bA9d47JEdgPFUezW2QhLiE7Zzr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s://encrypted-tbn1.gstatic.com/images?q=tbn:ANd9GcQikbbR3P7R3B9XnfLniOg5bA9d47JEdgPFUezW2QhLiE7Zzrz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87" cy="85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5B74">
        <w:rPr>
          <w:rFonts w:ascii="Times New Roman" w:hAnsi="Times New Roman"/>
          <w:noProof/>
          <w:sz w:val="24"/>
          <w:szCs w:val="24"/>
        </w:rPr>
        <w:t>3</w:t>
      </w:r>
      <w:r w:rsidR="00250D53" w:rsidRPr="004A5B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95400" cy="857250"/>
            <wp:effectExtent l="0" t="0" r="0" b="0"/>
            <wp:docPr id="7" name="Рисунок 7" descr="C:\Users\е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53" w:rsidRPr="004A5B74" w:rsidRDefault="00250D53" w:rsidP="00C37830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2.Когда основан      поселок Медведево?</w:t>
      </w:r>
    </w:p>
    <w:p w:rsidR="00712D47" w:rsidRPr="004A5B74" w:rsidRDefault="00396557" w:rsidP="00C37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 xml:space="preserve">1943 г. </w:t>
      </w:r>
    </w:p>
    <w:p w:rsidR="00712D47" w:rsidRPr="004A5B74" w:rsidRDefault="00396557" w:rsidP="00C37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1924 г.</w:t>
      </w:r>
    </w:p>
    <w:p w:rsidR="00712D47" w:rsidRPr="004A5B74" w:rsidRDefault="00396557" w:rsidP="00C37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1920 г.</w:t>
      </w:r>
    </w:p>
    <w:p w:rsidR="00250D53" w:rsidRPr="004A5B74" w:rsidRDefault="00250D53" w:rsidP="00C37830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3.Сколько лет исполнилось </w:t>
      </w:r>
      <w:proofErr w:type="spellStart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му</w:t>
      </w:r>
      <w:proofErr w:type="spellEnd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у?</w:t>
      </w:r>
    </w:p>
    <w:p w:rsidR="00712D47" w:rsidRPr="004A5B74" w:rsidRDefault="00396557" w:rsidP="00C378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60 </w:t>
      </w:r>
    </w:p>
    <w:p w:rsidR="00712D47" w:rsidRPr="004A5B74" w:rsidRDefault="00396557" w:rsidP="00C378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70</w:t>
      </w:r>
    </w:p>
    <w:p w:rsidR="00712D47" w:rsidRPr="004A5B74" w:rsidRDefault="00396557" w:rsidP="00C378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65</w:t>
      </w:r>
    </w:p>
    <w:p w:rsidR="00127F17" w:rsidRPr="004A5B74" w:rsidRDefault="00127F17" w:rsidP="00C3783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27F17" w:rsidRPr="004A5B74" w:rsidRDefault="00127F17" w:rsidP="00C378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олько поселений в </w:t>
      </w:r>
      <w:proofErr w:type="spellStart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м</w:t>
      </w:r>
      <w:proofErr w:type="spellEnd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е?</w:t>
      </w:r>
    </w:p>
    <w:p w:rsidR="00712D47" w:rsidRPr="004A5B74" w:rsidRDefault="00396557" w:rsidP="00C378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19 </w:t>
      </w:r>
    </w:p>
    <w:p w:rsidR="00127F17" w:rsidRPr="004A5B74" w:rsidRDefault="00127F17" w:rsidP="00C378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21</w:t>
      </w:r>
    </w:p>
    <w:p w:rsidR="00712D47" w:rsidRPr="004A5B74" w:rsidRDefault="00396557" w:rsidP="00C378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12 </w:t>
      </w:r>
    </w:p>
    <w:p w:rsidR="00127F17" w:rsidRPr="004A5B74" w:rsidRDefault="00127F17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396557" w:rsidP="00C378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Кто автор музыки гимна </w:t>
      </w:r>
      <w:proofErr w:type="spellStart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1.  А. Подольский</w:t>
      </w:r>
    </w:p>
    <w:p w:rsidR="00712D47" w:rsidRPr="004A5B74" w:rsidRDefault="00396557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2</w:t>
      </w:r>
      <w:r w:rsidRPr="004A5B74">
        <w:rPr>
          <w:rFonts w:ascii="Times New Roman" w:hAnsi="Times New Roman"/>
          <w:sz w:val="24"/>
          <w:szCs w:val="24"/>
          <w:u w:val="single"/>
        </w:rPr>
        <w:t>. В. Хмыров</w:t>
      </w:r>
    </w:p>
    <w:p w:rsidR="00127F17" w:rsidRPr="004A5B74" w:rsidRDefault="00127F17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3. А. Спиридонов</w:t>
      </w:r>
    </w:p>
    <w:p w:rsidR="006F5E1D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6. </w:t>
      </w:r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ой заповедник расположен на территории </w:t>
      </w:r>
      <w:proofErr w:type="spellStart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Национальный парк «Марий   </w:t>
      </w:r>
      <w:proofErr w:type="spellStart"/>
      <w:r w:rsidRPr="004A5B74">
        <w:rPr>
          <w:rFonts w:ascii="Times New Roman" w:hAnsi="Times New Roman"/>
          <w:sz w:val="24"/>
          <w:szCs w:val="24"/>
        </w:rPr>
        <w:t>чодра</w:t>
      </w:r>
      <w:proofErr w:type="spellEnd"/>
      <w:r w:rsidRPr="004A5B74">
        <w:rPr>
          <w:rFonts w:ascii="Times New Roman" w:hAnsi="Times New Roman"/>
          <w:sz w:val="24"/>
          <w:szCs w:val="24"/>
        </w:rPr>
        <w:t>»</w:t>
      </w:r>
    </w:p>
    <w:p w:rsidR="00712D47" w:rsidRPr="004A5B74" w:rsidRDefault="00396557" w:rsidP="00C378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Заповедник «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БольшаяКокшага</w:t>
      </w:r>
      <w:proofErr w:type="spellEnd"/>
      <w:r w:rsidRPr="004A5B74">
        <w:rPr>
          <w:rFonts w:ascii="Times New Roman" w:hAnsi="Times New Roman"/>
          <w:sz w:val="24"/>
          <w:szCs w:val="24"/>
          <w:u w:val="single"/>
        </w:rPr>
        <w:t>»</w:t>
      </w:r>
    </w:p>
    <w:p w:rsidR="00712D47" w:rsidRPr="004A5B74" w:rsidRDefault="00396557" w:rsidP="00C378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Ботанический сад</w:t>
      </w:r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396557" w:rsidP="00C378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ие озера находятся на территории </w:t>
      </w:r>
      <w:proofErr w:type="spellStart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Озеро «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Шап</w:t>
      </w:r>
      <w:proofErr w:type="spellEnd"/>
      <w:r w:rsidRPr="004A5B74">
        <w:rPr>
          <w:rFonts w:ascii="Times New Roman" w:hAnsi="Times New Roman"/>
          <w:sz w:val="24"/>
          <w:szCs w:val="24"/>
          <w:u w:val="single"/>
        </w:rPr>
        <w:t>»</w:t>
      </w:r>
    </w:p>
    <w:p w:rsidR="00712D47" w:rsidRPr="004A5B74" w:rsidRDefault="00396557" w:rsidP="00C378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 xml:space="preserve"> Озеро «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Чуркан</w:t>
      </w:r>
      <w:proofErr w:type="spellEnd"/>
      <w:r w:rsidRPr="004A5B74">
        <w:rPr>
          <w:rFonts w:ascii="Times New Roman" w:hAnsi="Times New Roman"/>
          <w:sz w:val="24"/>
          <w:szCs w:val="24"/>
          <w:u w:val="single"/>
        </w:rPr>
        <w:t>»</w:t>
      </w:r>
    </w:p>
    <w:p w:rsidR="00712D47" w:rsidRPr="004A5B74" w:rsidRDefault="00396557" w:rsidP="00C378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Озеро «Табашино»</w:t>
      </w:r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овите исчезнувшие деревни </w:t>
      </w:r>
      <w:proofErr w:type="spellStart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 xml:space="preserve">д. 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Аргамач</w:t>
      </w:r>
      <w:proofErr w:type="spellEnd"/>
    </w:p>
    <w:p w:rsidR="00712D47" w:rsidRPr="004A5B74" w:rsidRDefault="00396557" w:rsidP="00C378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д. Кучки</w:t>
      </w:r>
    </w:p>
    <w:p w:rsidR="00712D47" w:rsidRPr="004A5B74" w:rsidRDefault="00396557" w:rsidP="00C378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 д. </w:t>
      </w:r>
      <w:proofErr w:type="spellStart"/>
      <w:r w:rsidRPr="004A5B74">
        <w:rPr>
          <w:rFonts w:ascii="Times New Roman" w:hAnsi="Times New Roman"/>
          <w:sz w:val="24"/>
          <w:szCs w:val="24"/>
        </w:rPr>
        <w:t>Нужъял</w:t>
      </w:r>
      <w:proofErr w:type="spellEnd"/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овите героев Советского Союза </w:t>
      </w:r>
      <w:proofErr w:type="spellStart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Архипов В.С.</w:t>
      </w:r>
    </w:p>
    <w:p w:rsidR="00712D47" w:rsidRPr="004A5B74" w:rsidRDefault="00396557" w:rsidP="00C378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Шумелев</w:t>
      </w:r>
      <w:proofErr w:type="spellEnd"/>
      <w:r w:rsidRPr="004A5B74">
        <w:rPr>
          <w:rFonts w:ascii="Times New Roman" w:hAnsi="Times New Roman"/>
          <w:sz w:val="24"/>
          <w:szCs w:val="24"/>
          <w:u w:val="single"/>
        </w:rPr>
        <w:t xml:space="preserve"> А.П.</w:t>
      </w:r>
    </w:p>
    <w:p w:rsidR="00712D47" w:rsidRPr="004A5B74" w:rsidRDefault="00396557" w:rsidP="00C378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Прохоров З.П.</w:t>
      </w:r>
    </w:p>
    <w:p w:rsidR="00712D47" w:rsidRPr="004A5B74" w:rsidRDefault="00396557" w:rsidP="00C378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5B74">
        <w:rPr>
          <w:rFonts w:ascii="Times New Roman" w:hAnsi="Times New Roman"/>
          <w:sz w:val="24"/>
          <w:szCs w:val="24"/>
          <w:u w:val="single"/>
        </w:rPr>
        <w:t>Логинов М.Н.</w:t>
      </w:r>
    </w:p>
    <w:p w:rsidR="00712D47" w:rsidRPr="004A5B74" w:rsidRDefault="00396557" w:rsidP="00C378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Суворов С.Р. </w:t>
      </w:r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47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0.</w:t>
      </w:r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овите поэтов и писателей </w:t>
      </w:r>
      <w:proofErr w:type="spellStart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>Медведевского</w:t>
      </w:r>
      <w:proofErr w:type="spellEnd"/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?</w:t>
      </w:r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1. </w:t>
      </w:r>
      <w:r w:rsidRPr="004A5B74">
        <w:rPr>
          <w:rFonts w:ascii="Times New Roman" w:hAnsi="Times New Roman"/>
          <w:sz w:val="24"/>
          <w:szCs w:val="24"/>
          <w:u w:val="single"/>
        </w:rPr>
        <w:t>Макс Майн</w:t>
      </w:r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2. С.Г. </w:t>
      </w:r>
      <w:proofErr w:type="spellStart"/>
      <w:r w:rsidRPr="004A5B74">
        <w:rPr>
          <w:rFonts w:ascii="Times New Roman" w:hAnsi="Times New Roman"/>
          <w:sz w:val="24"/>
          <w:szCs w:val="24"/>
        </w:rPr>
        <w:t>Чавайн</w:t>
      </w:r>
      <w:proofErr w:type="spellEnd"/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3.  </w:t>
      </w:r>
      <w:r w:rsidRPr="004A5B74">
        <w:rPr>
          <w:rFonts w:ascii="Times New Roman" w:hAnsi="Times New Roman"/>
          <w:sz w:val="24"/>
          <w:szCs w:val="24"/>
          <w:u w:val="single"/>
        </w:rPr>
        <w:t xml:space="preserve">Николай 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Арбан</w:t>
      </w:r>
      <w:proofErr w:type="spellEnd"/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4. </w:t>
      </w:r>
      <w:r w:rsidRPr="004A5B74">
        <w:rPr>
          <w:rFonts w:ascii="Times New Roman" w:hAnsi="Times New Roman"/>
          <w:sz w:val="24"/>
          <w:szCs w:val="24"/>
          <w:u w:val="single"/>
        </w:rPr>
        <w:t xml:space="preserve">В. </w:t>
      </w:r>
      <w:proofErr w:type="spellStart"/>
      <w:r w:rsidRPr="004A5B74">
        <w:rPr>
          <w:rFonts w:ascii="Times New Roman" w:hAnsi="Times New Roman"/>
          <w:sz w:val="24"/>
          <w:szCs w:val="24"/>
          <w:u w:val="single"/>
        </w:rPr>
        <w:t>Юксерн</w:t>
      </w:r>
      <w:proofErr w:type="spellEnd"/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 5. </w:t>
      </w:r>
      <w:r w:rsidRPr="004A5B74">
        <w:rPr>
          <w:rFonts w:ascii="Times New Roman" w:hAnsi="Times New Roman"/>
          <w:sz w:val="24"/>
          <w:szCs w:val="24"/>
          <w:u w:val="single"/>
        </w:rPr>
        <w:t>А. Подольский</w:t>
      </w:r>
    </w:p>
    <w:p w:rsidR="00712D47" w:rsidRPr="004A5B74" w:rsidRDefault="00396557" w:rsidP="00C378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6 М. Казаков</w:t>
      </w:r>
    </w:p>
    <w:p w:rsidR="00712D47" w:rsidRPr="004A5B74" w:rsidRDefault="006F5E1D" w:rsidP="00C378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="00396557" w:rsidRPr="004A5B7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зовите знаменитых людей, именами которых названы улицы поселке Медведево?</w:t>
      </w:r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E1D" w:rsidRPr="004A5B74" w:rsidRDefault="006F5E1D" w:rsidP="00C37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087" w:rsidRPr="004A5B74" w:rsidRDefault="00972087" w:rsidP="00C378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3 Станция «</w:t>
      </w:r>
      <w:r w:rsidR="002121AD" w:rsidRPr="004A5B74">
        <w:rPr>
          <w:rFonts w:ascii="Times New Roman" w:hAnsi="Times New Roman"/>
          <w:b/>
          <w:sz w:val="24"/>
          <w:szCs w:val="24"/>
        </w:rPr>
        <w:t>Знакомые места»</w:t>
      </w:r>
      <w:r w:rsidR="00C5428A" w:rsidRPr="004A5B74">
        <w:rPr>
          <w:rFonts w:ascii="Times New Roman" w:hAnsi="Times New Roman"/>
          <w:b/>
          <w:sz w:val="24"/>
          <w:szCs w:val="24"/>
        </w:rPr>
        <w:t xml:space="preserve">. </w:t>
      </w:r>
    </w:p>
    <w:p w:rsidR="0048671E" w:rsidRPr="004A5B74" w:rsidRDefault="001B2DBE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Педагог</w:t>
      </w:r>
      <w:proofErr w:type="gramStart"/>
      <w:r w:rsidRPr="004A5B74">
        <w:rPr>
          <w:rFonts w:ascii="Times New Roman" w:hAnsi="Times New Roman"/>
          <w:b/>
          <w:sz w:val="24"/>
          <w:szCs w:val="24"/>
        </w:rPr>
        <w:t>:</w:t>
      </w:r>
      <w:r w:rsidR="00C5428A" w:rsidRPr="004A5B74">
        <w:rPr>
          <w:rFonts w:ascii="Times New Roman" w:hAnsi="Times New Roman"/>
          <w:sz w:val="24"/>
          <w:szCs w:val="24"/>
        </w:rPr>
        <w:t>Н</w:t>
      </w:r>
      <w:proofErr w:type="gramEnd"/>
      <w:r w:rsidR="00C5428A" w:rsidRPr="004A5B74">
        <w:rPr>
          <w:rFonts w:ascii="Times New Roman" w:hAnsi="Times New Roman"/>
          <w:sz w:val="24"/>
          <w:szCs w:val="24"/>
        </w:rPr>
        <w:t xml:space="preserve">а доске для каждой команды расставлены  фотографии наоборот, изображающие уголки нашего </w:t>
      </w:r>
      <w:proofErr w:type="spellStart"/>
      <w:r w:rsidR="00C5428A" w:rsidRPr="004A5B74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C5428A" w:rsidRPr="004A5B74">
        <w:rPr>
          <w:rFonts w:ascii="Times New Roman" w:hAnsi="Times New Roman"/>
          <w:sz w:val="24"/>
          <w:szCs w:val="24"/>
        </w:rPr>
        <w:t xml:space="preserve"> края. Надо по очереди переворачивать фотографии и отвечать</w:t>
      </w:r>
      <w:r w:rsidR="00714200" w:rsidRPr="004A5B74">
        <w:rPr>
          <w:rFonts w:ascii="Times New Roman" w:hAnsi="Times New Roman"/>
          <w:sz w:val="24"/>
          <w:szCs w:val="24"/>
        </w:rPr>
        <w:t>,</w:t>
      </w:r>
      <w:r w:rsidR="00C5428A" w:rsidRPr="004A5B74">
        <w:rPr>
          <w:rFonts w:ascii="Times New Roman" w:hAnsi="Times New Roman"/>
          <w:sz w:val="24"/>
          <w:szCs w:val="24"/>
        </w:rPr>
        <w:t xml:space="preserve"> куда ты попал </w:t>
      </w:r>
      <w:proofErr w:type="gramStart"/>
      <w:r w:rsidR="00C5428A" w:rsidRPr="004A5B7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5428A" w:rsidRPr="004A5B74">
        <w:rPr>
          <w:rFonts w:ascii="Times New Roman" w:hAnsi="Times New Roman"/>
          <w:sz w:val="24"/>
          <w:szCs w:val="24"/>
        </w:rPr>
        <w:t>музей, спортивная школа и т.д.)</w:t>
      </w:r>
      <w:r w:rsidR="006F5F8D" w:rsidRPr="004A5B74">
        <w:rPr>
          <w:rFonts w:ascii="Times New Roman" w:hAnsi="Times New Roman"/>
          <w:sz w:val="24"/>
          <w:szCs w:val="24"/>
        </w:rPr>
        <w:t>.</w:t>
      </w:r>
    </w:p>
    <w:p w:rsidR="00241A76" w:rsidRPr="004A5B74" w:rsidRDefault="00241A76" w:rsidP="00C378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 xml:space="preserve">5 станция </w:t>
      </w:r>
      <w:r w:rsidR="009F7E4F" w:rsidRPr="004A5B74">
        <w:rPr>
          <w:rFonts w:ascii="Times New Roman" w:hAnsi="Times New Roman"/>
          <w:b/>
          <w:sz w:val="24"/>
          <w:szCs w:val="24"/>
        </w:rPr>
        <w:t>«Торопись, но не ошибись»</w:t>
      </w:r>
    </w:p>
    <w:p w:rsidR="00241A76" w:rsidRPr="004A5B74" w:rsidRDefault="001B2DBE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Педагог</w:t>
      </w:r>
      <w:proofErr w:type="gramStart"/>
      <w:r w:rsidRPr="004A5B74">
        <w:rPr>
          <w:rFonts w:ascii="Times New Roman" w:hAnsi="Times New Roman"/>
          <w:b/>
          <w:sz w:val="24"/>
          <w:szCs w:val="24"/>
        </w:rPr>
        <w:t>:</w:t>
      </w:r>
      <w:r w:rsidR="00241A76" w:rsidRPr="004A5B74">
        <w:rPr>
          <w:rFonts w:ascii="Times New Roman" w:hAnsi="Times New Roman"/>
          <w:sz w:val="24"/>
          <w:szCs w:val="24"/>
        </w:rPr>
        <w:t>С</w:t>
      </w:r>
      <w:proofErr w:type="gramEnd"/>
      <w:r w:rsidR="00241A76" w:rsidRPr="004A5B74">
        <w:rPr>
          <w:rFonts w:ascii="Times New Roman" w:hAnsi="Times New Roman"/>
          <w:sz w:val="24"/>
          <w:szCs w:val="24"/>
        </w:rPr>
        <w:t>оедините линиями слова из двух столб</w:t>
      </w:r>
      <w:r w:rsidR="005A33D3" w:rsidRPr="004A5B74">
        <w:rPr>
          <w:rFonts w:ascii="Times New Roman" w:hAnsi="Times New Roman"/>
          <w:sz w:val="24"/>
          <w:szCs w:val="24"/>
        </w:rPr>
        <w:t>цов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F123B7" w:rsidRPr="004A5B74" w:rsidTr="000C7777">
        <w:trPr>
          <w:trHeight w:val="1456"/>
        </w:trPr>
        <w:tc>
          <w:tcPr>
            <w:tcW w:w="2802" w:type="dxa"/>
          </w:tcPr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Йошкар-Ола  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Медведево    </w:t>
            </w:r>
          </w:p>
          <w:p w:rsidR="001302FD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B74">
              <w:rPr>
                <w:rFonts w:ascii="Times New Roman" w:hAnsi="Times New Roman"/>
                <w:sz w:val="24"/>
                <w:szCs w:val="24"/>
              </w:rPr>
              <w:t>Медведевцы</w:t>
            </w:r>
            <w:proofErr w:type="spellEnd"/>
          </w:p>
          <w:p w:rsidR="00F123B7" w:rsidRPr="004A5B74" w:rsidRDefault="001302FD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6769" w:type="dxa"/>
          </w:tcPr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 Наша Родина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 xml:space="preserve">Столица России 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ители села Медведево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толица Марий Эл</w:t>
            </w:r>
          </w:p>
          <w:p w:rsidR="00F123B7" w:rsidRPr="004A5B74" w:rsidRDefault="001302FD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Районный центр</w:t>
            </w:r>
          </w:p>
          <w:p w:rsidR="00F123B7" w:rsidRPr="004A5B74" w:rsidRDefault="00F123B7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трана, где родился человек</w:t>
            </w:r>
          </w:p>
          <w:p w:rsidR="009F7E4F" w:rsidRPr="004A5B74" w:rsidRDefault="009F7E4F" w:rsidP="00C37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E4F" w:rsidRPr="004A5B74" w:rsidRDefault="009F7E4F" w:rsidP="00C37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E4F" w:rsidRPr="004A5B74" w:rsidRDefault="009F7E4F" w:rsidP="00C37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E4F" w:rsidRPr="004A5B74" w:rsidRDefault="009F7E4F" w:rsidP="00C3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50" w:rsidRPr="004A5B74" w:rsidRDefault="00AA0C8E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Каждой команде выдается карточка с заданием: найти в сетке названия деревень </w:t>
      </w:r>
      <w:proofErr w:type="spellStart"/>
      <w:r w:rsidRPr="004A5B74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Pr="004A5B74">
        <w:rPr>
          <w:rFonts w:ascii="Times New Roman" w:hAnsi="Times New Roman"/>
          <w:sz w:val="24"/>
          <w:szCs w:val="24"/>
        </w:rPr>
        <w:t xml:space="preserve"> района. Побеждает команда, которая выполнит задание быстрее и правильно.</w:t>
      </w:r>
    </w:p>
    <w:p w:rsidR="00437157" w:rsidRPr="004A5B74" w:rsidRDefault="00437157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F7A50" w:rsidRPr="004A5B74" w:rsidTr="001D5242"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2F7A50" w:rsidRPr="004A5B74" w:rsidTr="001D5242"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2F7A50" w:rsidRPr="004A5B74" w:rsidTr="008D5EBB">
        <w:trPr>
          <w:trHeight w:val="153"/>
        </w:trPr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FB5985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:rsidR="002F7A50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2F7A50" w:rsidRPr="004A5B74" w:rsidRDefault="002F7A50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7A50" w:rsidRPr="004A5B74" w:rsidRDefault="008F39EF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Ответ</w:t>
      </w:r>
      <w:r w:rsidR="00010872" w:rsidRPr="004A5B74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A0C8E" w:rsidRPr="004A5B74" w:rsidTr="00AA0C8E"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A0C8E" w:rsidRPr="004A5B74" w:rsidTr="00AA0C8E"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AA0C8E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B7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:rsidR="00AA0C8E" w:rsidRPr="004A5B74" w:rsidRDefault="002F7A50" w:rsidP="00C3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E827A3" w:rsidRPr="004A5B74" w:rsidRDefault="00E827A3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4A35" w:rsidRPr="004A5B74" w:rsidRDefault="001B4A35" w:rsidP="00C378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 xml:space="preserve">На </w:t>
      </w:r>
      <w:r w:rsidR="00DD7633" w:rsidRPr="004A5B74">
        <w:rPr>
          <w:rFonts w:ascii="Times New Roman" w:hAnsi="Times New Roman"/>
          <w:sz w:val="24"/>
          <w:szCs w:val="24"/>
        </w:rPr>
        <w:t>карточках</w:t>
      </w:r>
      <w:r w:rsidRPr="004A5B74">
        <w:rPr>
          <w:rFonts w:ascii="Times New Roman" w:hAnsi="Times New Roman"/>
          <w:sz w:val="24"/>
          <w:szCs w:val="24"/>
        </w:rPr>
        <w:t xml:space="preserve"> напечатаны названия городов, рек фамилий знаменитых людей, предприятий, архитектурных сооружений. Участникам необходимо распределить их на две группы:</w:t>
      </w:r>
    </w:p>
    <w:p w:rsidR="001B4A35" w:rsidRPr="004A5B74" w:rsidRDefault="00510E14" w:rsidP="00C3783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Слова</w:t>
      </w:r>
      <w:r w:rsidR="001B4A35" w:rsidRPr="004A5B74">
        <w:rPr>
          <w:rFonts w:ascii="Times New Roman" w:hAnsi="Times New Roman"/>
          <w:sz w:val="24"/>
          <w:szCs w:val="24"/>
        </w:rPr>
        <w:t xml:space="preserve">, имеющие отношение к </w:t>
      </w:r>
      <w:proofErr w:type="spellStart"/>
      <w:r w:rsidR="001B4A35" w:rsidRPr="004A5B74">
        <w:rPr>
          <w:rFonts w:ascii="Times New Roman" w:hAnsi="Times New Roman"/>
          <w:sz w:val="24"/>
          <w:szCs w:val="24"/>
        </w:rPr>
        <w:t>Медведевскому</w:t>
      </w:r>
      <w:proofErr w:type="spellEnd"/>
      <w:r w:rsidR="001B4A35" w:rsidRPr="004A5B74">
        <w:rPr>
          <w:rFonts w:ascii="Times New Roman" w:hAnsi="Times New Roman"/>
          <w:sz w:val="24"/>
          <w:szCs w:val="24"/>
        </w:rPr>
        <w:t xml:space="preserve"> району.</w:t>
      </w:r>
    </w:p>
    <w:p w:rsidR="001B4A35" w:rsidRPr="004A5B74" w:rsidRDefault="00510E14" w:rsidP="00C3783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Слова</w:t>
      </w:r>
      <w:r w:rsidR="00CB21BC" w:rsidRPr="004A5B74">
        <w:rPr>
          <w:rFonts w:ascii="Times New Roman" w:hAnsi="Times New Roman"/>
          <w:sz w:val="24"/>
          <w:szCs w:val="24"/>
        </w:rPr>
        <w:t xml:space="preserve">, имеющие отношение к </w:t>
      </w:r>
      <w:r w:rsidR="00190DE1" w:rsidRPr="004A5B74">
        <w:rPr>
          <w:rFonts w:ascii="Times New Roman" w:hAnsi="Times New Roman"/>
          <w:sz w:val="24"/>
          <w:szCs w:val="24"/>
        </w:rPr>
        <w:t>России</w:t>
      </w:r>
      <w:r w:rsidR="00DD7633" w:rsidRPr="004A5B74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4452"/>
        <w:gridCol w:w="4399"/>
      </w:tblGrid>
      <w:tr w:rsidR="00CB21BC" w:rsidRPr="004A5B74" w:rsidTr="00CB21BC">
        <w:tc>
          <w:tcPr>
            <w:tcW w:w="4785" w:type="dxa"/>
          </w:tcPr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 xml:space="preserve">Арбанское </w:t>
            </w:r>
            <w:proofErr w:type="spellStart"/>
            <w:r w:rsidR="00CB21BC" w:rsidRPr="004A5B74">
              <w:rPr>
                <w:rFonts w:ascii="Times New Roman" w:hAnsi="Times New Roman"/>
                <w:sz w:val="24"/>
                <w:szCs w:val="24"/>
              </w:rPr>
              <w:t>торфопредприятие</w:t>
            </w:r>
            <w:proofErr w:type="spellEnd"/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2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Силикатный кирпичный завод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3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 xml:space="preserve">Малая </w:t>
            </w:r>
            <w:proofErr w:type="spellStart"/>
            <w:r w:rsidR="00CB21BC" w:rsidRPr="004A5B74">
              <w:rPr>
                <w:rFonts w:ascii="Times New Roman" w:hAnsi="Times New Roman"/>
                <w:sz w:val="24"/>
                <w:szCs w:val="24"/>
              </w:rPr>
              <w:t>Кокшага</w:t>
            </w:r>
            <w:proofErr w:type="spellEnd"/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4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 xml:space="preserve">Заказник Устье </w:t>
            </w:r>
            <w:proofErr w:type="spellStart"/>
            <w:r w:rsidR="00CB21BC" w:rsidRPr="004A5B74">
              <w:rPr>
                <w:rFonts w:ascii="Times New Roman" w:hAnsi="Times New Roman"/>
                <w:sz w:val="24"/>
                <w:szCs w:val="24"/>
              </w:rPr>
              <w:t>Кундышский</w:t>
            </w:r>
            <w:proofErr w:type="spellEnd"/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5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Ежово-Мироносецкий монастырь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6.</w:t>
            </w:r>
            <w:r w:rsidR="00BF6FC2" w:rsidRPr="004A5B74">
              <w:rPr>
                <w:rFonts w:ascii="Times New Roman" w:hAnsi="Times New Roman"/>
                <w:sz w:val="24"/>
                <w:szCs w:val="24"/>
              </w:rPr>
              <w:t>Трасса «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Крутой Овраг</w:t>
            </w:r>
            <w:r w:rsidR="00BF6FC2" w:rsidRPr="004A5B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7.</w:t>
            </w:r>
            <w:r w:rsidR="006B53BC" w:rsidRPr="004A5B74">
              <w:rPr>
                <w:rFonts w:ascii="Times New Roman" w:hAnsi="Times New Roman"/>
                <w:sz w:val="24"/>
                <w:szCs w:val="24"/>
              </w:rPr>
              <w:t>Мини-зоопарк «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Чудо-остров</w:t>
            </w:r>
            <w:r w:rsidR="006B53BC" w:rsidRPr="004A5B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8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Д.Шагиахметов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9.</w:t>
            </w:r>
            <w:r w:rsidR="00CB21BC" w:rsidRPr="004A5B74">
              <w:rPr>
                <w:rFonts w:ascii="Times New Roman" w:hAnsi="Times New Roman"/>
                <w:sz w:val="24"/>
                <w:szCs w:val="24"/>
              </w:rPr>
              <w:t>ЗАО «Марийское»</w:t>
            </w:r>
          </w:p>
          <w:p w:rsidR="00CB21BC" w:rsidRPr="004A5B74" w:rsidRDefault="00DF7039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0.</w:t>
            </w:r>
            <w:r w:rsidR="00190DE1" w:rsidRPr="004A5B74">
              <w:rPr>
                <w:rFonts w:ascii="Times New Roman" w:hAnsi="Times New Roman"/>
                <w:sz w:val="24"/>
                <w:szCs w:val="24"/>
              </w:rPr>
              <w:t>Теплично-овощной комбинат «Тепличный»</w:t>
            </w:r>
          </w:p>
          <w:p w:rsidR="00190DE1" w:rsidRPr="004A5B74" w:rsidRDefault="00DD7633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1</w:t>
            </w:r>
            <w:r w:rsidR="00DF7039" w:rsidRPr="004A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0DE1" w:rsidRPr="004A5B74">
              <w:rPr>
                <w:rFonts w:ascii="Times New Roman" w:hAnsi="Times New Roman"/>
                <w:sz w:val="24"/>
                <w:szCs w:val="24"/>
              </w:rPr>
              <w:t>Газета «Вести»</w:t>
            </w:r>
          </w:p>
          <w:p w:rsidR="00355203" w:rsidRPr="004A5B74" w:rsidRDefault="00475852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</w:t>
            </w:r>
            <w:r w:rsidR="00DD7633" w:rsidRPr="004A5B74">
              <w:rPr>
                <w:rFonts w:ascii="Times New Roman" w:hAnsi="Times New Roman"/>
                <w:sz w:val="24"/>
                <w:szCs w:val="24"/>
              </w:rPr>
              <w:t>2</w:t>
            </w:r>
            <w:r w:rsidRPr="004A5B74">
              <w:rPr>
                <w:rFonts w:ascii="Times New Roman" w:hAnsi="Times New Roman"/>
                <w:sz w:val="24"/>
                <w:szCs w:val="24"/>
              </w:rPr>
              <w:t>.</w:t>
            </w:r>
            <w:r w:rsidR="00355203" w:rsidRPr="004A5B74">
              <w:rPr>
                <w:rFonts w:ascii="Times New Roman" w:hAnsi="Times New Roman"/>
                <w:sz w:val="24"/>
                <w:szCs w:val="24"/>
              </w:rPr>
              <w:t>Руэм</w:t>
            </w:r>
          </w:p>
          <w:p w:rsidR="00355203" w:rsidRPr="004A5B74" w:rsidRDefault="00475852" w:rsidP="00C3783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</w:t>
            </w:r>
            <w:r w:rsidR="00DD7633" w:rsidRPr="004A5B74">
              <w:rPr>
                <w:rFonts w:ascii="Times New Roman" w:hAnsi="Times New Roman"/>
                <w:sz w:val="24"/>
                <w:szCs w:val="24"/>
              </w:rPr>
              <w:t>3</w:t>
            </w:r>
            <w:r w:rsidRPr="004A5B74">
              <w:rPr>
                <w:rFonts w:ascii="Times New Roman" w:hAnsi="Times New Roman"/>
                <w:sz w:val="24"/>
                <w:szCs w:val="24"/>
              </w:rPr>
              <w:t>.</w:t>
            </w:r>
            <w:r w:rsidR="00355203" w:rsidRPr="004A5B74">
              <w:rPr>
                <w:rFonts w:ascii="Times New Roman" w:hAnsi="Times New Roman"/>
                <w:sz w:val="24"/>
                <w:szCs w:val="24"/>
              </w:rPr>
              <w:t xml:space="preserve">Озеро </w:t>
            </w:r>
            <w:proofErr w:type="spellStart"/>
            <w:r w:rsidR="00A00A14" w:rsidRPr="004A5B74">
              <w:rPr>
                <w:rFonts w:ascii="Times New Roman" w:hAnsi="Times New Roman"/>
                <w:sz w:val="24"/>
                <w:szCs w:val="24"/>
              </w:rPr>
              <w:t>Шап</w:t>
            </w:r>
            <w:proofErr w:type="spellEnd"/>
          </w:p>
          <w:p w:rsidR="00294EFB" w:rsidRPr="004A5B74" w:rsidRDefault="00294EFB" w:rsidP="00C378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203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.</w:t>
            </w:r>
            <w:r w:rsidR="00355203" w:rsidRPr="004A5B74">
              <w:rPr>
                <w:rFonts w:ascii="Times New Roman" w:hAnsi="Times New Roman"/>
                <w:sz w:val="24"/>
                <w:szCs w:val="24"/>
              </w:rPr>
              <w:t xml:space="preserve">Кремль </w:t>
            </w:r>
          </w:p>
          <w:p w:rsidR="00355203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2.</w:t>
            </w:r>
            <w:r w:rsidR="00355203" w:rsidRPr="004A5B74">
              <w:rPr>
                <w:rFonts w:ascii="Times New Roman" w:hAnsi="Times New Roman"/>
                <w:sz w:val="24"/>
                <w:szCs w:val="24"/>
              </w:rPr>
              <w:t>Озеро Байкал</w:t>
            </w:r>
          </w:p>
          <w:p w:rsidR="00355203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3.</w:t>
            </w:r>
            <w:r w:rsidR="00355203" w:rsidRPr="004A5B74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  <w:p w:rsidR="00A00A14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4.</w:t>
            </w:r>
            <w:r w:rsidR="00A00A14" w:rsidRPr="004A5B74">
              <w:rPr>
                <w:rFonts w:ascii="Times New Roman" w:hAnsi="Times New Roman"/>
                <w:sz w:val="24"/>
                <w:szCs w:val="24"/>
              </w:rPr>
              <w:t>Эрмитаж</w:t>
            </w:r>
          </w:p>
          <w:p w:rsidR="00A00A14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5.</w:t>
            </w:r>
            <w:r w:rsidR="00A00A14" w:rsidRPr="004A5B74">
              <w:rPr>
                <w:rFonts w:ascii="Times New Roman" w:hAnsi="Times New Roman"/>
                <w:sz w:val="24"/>
                <w:szCs w:val="24"/>
              </w:rPr>
              <w:t>Пушкинские горы</w:t>
            </w:r>
          </w:p>
          <w:p w:rsidR="00D7207E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6.</w:t>
            </w:r>
            <w:r w:rsidR="00D7207E" w:rsidRPr="004A5B74">
              <w:rPr>
                <w:rFonts w:ascii="Times New Roman" w:hAnsi="Times New Roman"/>
                <w:sz w:val="24"/>
                <w:szCs w:val="24"/>
              </w:rPr>
              <w:t>Тульский самовар</w:t>
            </w:r>
          </w:p>
          <w:p w:rsidR="00D7207E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7.</w:t>
            </w:r>
            <w:r w:rsidR="00D7207E" w:rsidRPr="004A5B74">
              <w:rPr>
                <w:rFonts w:ascii="Times New Roman" w:hAnsi="Times New Roman"/>
                <w:sz w:val="24"/>
                <w:szCs w:val="24"/>
              </w:rPr>
              <w:t>Д.А. Медведев</w:t>
            </w:r>
          </w:p>
          <w:p w:rsidR="009A6437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8.</w:t>
            </w:r>
            <w:r w:rsidR="009A6437" w:rsidRPr="004A5B74">
              <w:rPr>
                <w:rFonts w:ascii="Times New Roman" w:hAnsi="Times New Roman"/>
                <w:sz w:val="24"/>
                <w:szCs w:val="24"/>
              </w:rPr>
              <w:t>Река Дон</w:t>
            </w:r>
          </w:p>
          <w:p w:rsidR="009A6437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9.</w:t>
            </w:r>
            <w:r w:rsidR="009A6437" w:rsidRPr="004A5B74">
              <w:rPr>
                <w:rFonts w:ascii="Times New Roman" w:hAnsi="Times New Roman"/>
                <w:sz w:val="24"/>
                <w:szCs w:val="24"/>
              </w:rPr>
              <w:t>Астраханский заповедник</w:t>
            </w:r>
          </w:p>
          <w:p w:rsidR="006B53BC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0.</w:t>
            </w:r>
            <w:r w:rsidR="00475852" w:rsidRPr="004A5B74">
              <w:rPr>
                <w:rFonts w:ascii="Times New Roman" w:hAnsi="Times New Roman"/>
                <w:sz w:val="24"/>
                <w:szCs w:val="24"/>
              </w:rPr>
              <w:t>Д.И. Менделеев</w:t>
            </w:r>
          </w:p>
          <w:p w:rsidR="00475852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1.</w:t>
            </w:r>
            <w:r w:rsidR="007A7F86" w:rsidRPr="004A5B74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="007A7F86" w:rsidRPr="004A5B74">
              <w:rPr>
                <w:rFonts w:ascii="Times New Roman" w:hAnsi="Times New Roman"/>
                <w:sz w:val="24"/>
                <w:szCs w:val="24"/>
              </w:rPr>
              <w:t>Атомэнергомаш</w:t>
            </w:r>
            <w:proofErr w:type="spellEnd"/>
            <w:r w:rsidR="007A7F86" w:rsidRPr="004A5B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6437" w:rsidRPr="004A5B74" w:rsidRDefault="00DD763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74">
              <w:rPr>
                <w:rFonts w:ascii="Times New Roman" w:hAnsi="Times New Roman"/>
                <w:sz w:val="24"/>
                <w:szCs w:val="24"/>
              </w:rPr>
              <w:t>12.</w:t>
            </w:r>
            <w:r w:rsidR="007A7F86" w:rsidRPr="004A5B74">
              <w:rPr>
                <w:rFonts w:ascii="Times New Roman" w:hAnsi="Times New Roman"/>
                <w:sz w:val="24"/>
                <w:szCs w:val="24"/>
              </w:rPr>
              <w:t>Газета «Аргументы и факты»</w:t>
            </w:r>
          </w:p>
          <w:p w:rsidR="00D7207E" w:rsidRPr="004A5B74" w:rsidRDefault="00D7207E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203" w:rsidRPr="004A5B74" w:rsidRDefault="00355203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DE1" w:rsidRPr="004A5B74" w:rsidRDefault="00190DE1" w:rsidP="00C378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1BC" w:rsidRPr="004A5B74" w:rsidRDefault="00CB21BC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572A" w:rsidRPr="004A5B74" w:rsidRDefault="006053F3" w:rsidP="00C37830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Заключение:</w:t>
      </w:r>
    </w:p>
    <w:p w:rsidR="00AF0720" w:rsidRPr="004A5B74" w:rsidRDefault="00721CA9" w:rsidP="00BA48D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 xml:space="preserve">Педагог: </w:t>
      </w:r>
      <w:r w:rsidRPr="004A5B74">
        <w:rPr>
          <w:rFonts w:ascii="Times New Roman" w:hAnsi="Times New Roman"/>
          <w:sz w:val="24"/>
          <w:szCs w:val="24"/>
        </w:rPr>
        <w:t>Ребята, вот и з</w:t>
      </w:r>
      <w:r w:rsidR="00C37830" w:rsidRPr="004A5B74">
        <w:rPr>
          <w:rFonts w:ascii="Times New Roman" w:hAnsi="Times New Roman"/>
          <w:sz w:val="24"/>
          <w:szCs w:val="24"/>
        </w:rPr>
        <w:t>акончила</w:t>
      </w:r>
      <w:r w:rsidR="00FF3574" w:rsidRPr="004A5B74">
        <w:rPr>
          <w:rFonts w:ascii="Times New Roman" w:hAnsi="Times New Roman"/>
          <w:sz w:val="24"/>
          <w:szCs w:val="24"/>
        </w:rPr>
        <w:t>сь наша</w:t>
      </w:r>
      <w:r w:rsidR="00457EB3" w:rsidRPr="004A5B74">
        <w:rPr>
          <w:rFonts w:ascii="Times New Roman" w:hAnsi="Times New Roman"/>
          <w:sz w:val="24"/>
          <w:szCs w:val="24"/>
        </w:rPr>
        <w:t xml:space="preserve"> </w:t>
      </w:r>
      <w:r w:rsidR="00FF3574" w:rsidRPr="004A5B74">
        <w:rPr>
          <w:rFonts w:ascii="Times New Roman" w:hAnsi="Times New Roman"/>
          <w:sz w:val="24"/>
          <w:szCs w:val="24"/>
        </w:rPr>
        <w:t>игра-</w:t>
      </w:r>
      <w:r w:rsidRPr="004A5B74">
        <w:rPr>
          <w:rFonts w:ascii="Times New Roman" w:hAnsi="Times New Roman"/>
          <w:sz w:val="24"/>
          <w:szCs w:val="24"/>
        </w:rPr>
        <w:t xml:space="preserve">путешествие по </w:t>
      </w:r>
      <w:proofErr w:type="spellStart"/>
      <w:r w:rsidRPr="004A5B74">
        <w:rPr>
          <w:rFonts w:ascii="Times New Roman" w:hAnsi="Times New Roman"/>
          <w:sz w:val="24"/>
          <w:szCs w:val="24"/>
        </w:rPr>
        <w:t>Медведевскому</w:t>
      </w:r>
      <w:proofErr w:type="spellEnd"/>
      <w:r w:rsidRPr="004A5B74">
        <w:rPr>
          <w:rFonts w:ascii="Times New Roman" w:hAnsi="Times New Roman"/>
          <w:sz w:val="24"/>
          <w:szCs w:val="24"/>
        </w:rPr>
        <w:t xml:space="preserve"> </w:t>
      </w:r>
      <w:r w:rsidR="00E66CAD" w:rsidRPr="004A5B74">
        <w:rPr>
          <w:rFonts w:ascii="Times New Roman" w:hAnsi="Times New Roman"/>
          <w:sz w:val="24"/>
          <w:szCs w:val="24"/>
        </w:rPr>
        <w:t>району</w:t>
      </w:r>
      <w:r w:rsidRPr="004A5B74">
        <w:rPr>
          <w:rFonts w:ascii="Times New Roman" w:hAnsi="Times New Roman"/>
          <w:sz w:val="24"/>
          <w:szCs w:val="24"/>
        </w:rPr>
        <w:t>. Я поняла</w:t>
      </w:r>
      <w:r w:rsidR="00C37830" w:rsidRPr="004A5B74">
        <w:rPr>
          <w:rFonts w:ascii="Times New Roman" w:hAnsi="Times New Roman"/>
          <w:sz w:val="24"/>
          <w:szCs w:val="24"/>
        </w:rPr>
        <w:t>,</w:t>
      </w:r>
      <w:r w:rsidRPr="004A5B74">
        <w:rPr>
          <w:rFonts w:ascii="Times New Roman" w:hAnsi="Times New Roman"/>
          <w:sz w:val="24"/>
          <w:szCs w:val="24"/>
        </w:rPr>
        <w:t xml:space="preserve"> что вы много з</w:t>
      </w:r>
      <w:r w:rsidR="00FF3574" w:rsidRPr="004A5B74">
        <w:rPr>
          <w:rFonts w:ascii="Times New Roman" w:hAnsi="Times New Roman"/>
          <w:sz w:val="24"/>
          <w:szCs w:val="24"/>
        </w:rPr>
        <w:t xml:space="preserve">наете о нашем крае, но сегодняшняя игра  пополнила ваш багаж знания о родном крае. Всем ребятам спасибо за участие в игре. </w:t>
      </w:r>
    </w:p>
    <w:p w:rsidR="00BA48DD" w:rsidRPr="004A5B74" w:rsidRDefault="00BA48DD" w:rsidP="00BA48D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b/>
          <w:sz w:val="24"/>
          <w:szCs w:val="24"/>
        </w:rPr>
        <w:t>Педагог:</w:t>
      </w:r>
      <w:r w:rsidRPr="004A5B74">
        <w:rPr>
          <w:rFonts w:ascii="Times New Roman" w:hAnsi="Times New Roman"/>
          <w:sz w:val="24"/>
          <w:szCs w:val="24"/>
        </w:rPr>
        <w:t xml:space="preserve"> Ребята, поднимите руку, кому сег</w:t>
      </w:r>
      <w:r w:rsidR="00C80F02" w:rsidRPr="004A5B74">
        <w:rPr>
          <w:rFonts w:ascii="Times New Roman" w:hAnsi="Times New Roman"/>
          <w:sz w:val="24"/>
          <w:szCs w:val="24"/>
        </w:rPr>
        <w:t>о</w:t>
      </w:r>
      <w:r w:rsidRPr="004A5B74">
        <w:rPr>
          <w:rFonts w:ascii="Times New Roman" w:hAnsi="Times New Roman"/>
          <w:sz w:val="24"/>
          <w:szCs w:val="24"/>
        </w:rPr>
        <w:t>дня понравилось путе</w:t>
      </w:r>
      <w:r w:rsidR="0048671E" w:rsidRPr="004A5B74">
        <w:rPr>
          <w:rFonts w:ascii="Times New Roman" w:hAnsi="Times New Roman"/>
          <w:sz w:val="24"/>
          <w:szCs w:val="24"/>
        </w:rPr>
        <w:t xml:space="preserve">шествие по </w:t>
      </w:r>
      <w:proofErr w:type="spellStart"/>
      <w:r w:rsidR="0048671E" w:rsidRPr="004A5B74">
        <w:rPr>
          <w:rFonts w:ascii="Times New Roman" w:hAnsi="Times New Roman"/>
          <w:sz w:val="24"/>
          <w:szCs w:val="24"/>
        </w:rPr>
        <w:t>Медведевскому</w:t>
      </w:r>
      <w:proofErr w:type="spellEnd"/>
      <w:r w:rsidR="0048671E" w:rsidRPr="004A5B74">
        <w:rPr>
          <w:rFonts w:ascii="Times New Roman" w:hAnsi="Times New Roman"/>
          <w:sz w:val="24"/>
          <w:szCs w:val="24"/>
        </w:rPr>
        <w:t xml:space="preserve"> району?</w:t>
      </w:r>
    </w:p>
    <w:p w:rsidR="00BA48DD" w:rsidRPr="004A5B74" w:rsidRDefault="00BA48DD" w:rsidP="00BA48D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А кто узнал, много нового о районе?</w:t>
      </w:r>
    </w:p>
    <w:p w:rsidR="0048671E" w:rsidRPr="004A5B74" w:rsidRDefault="0048671E" w:rsidP="00BA48D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0E14" w:rsidRPr="004A5B74" w:rsidRDefault="006053F3" w:rsidP="00C80F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Слово для подведения итогов предоставляется жюри.</w:t>
      </w:r>
      <w:r w:rsidR="00AF0720" w:rsidRPr="004A5B74">
        <w:rPr>
          <w:rFonts w:ascii="Times New Roman" w:hAnsi="Times New Roman"/>
          <w:sz w:val="24"/>
          <w:szCs w:val="24"/>
        </w:rPr>
        <w:t xml:space="preserve"> Всем участникам вручаются памятные подарки.</w:t>
      </w:r>
    </w:p>
    <w:p w:rsidR="00437157" w:rsidRPr="004A5B74" w:rsidRDefault="00437157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57" w:rsidRPr="004A5B74" w:rsidRDefault="00437157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5B74">
        <w:rPr>
          <w:rFonts w:ascii="Times New Roman" w:hAnsi="Times New Roman"/>
          <w:sz w:val="24"/>
          <w:szCs w:val="24"/>
        </w:rPr>
        <w:t>Оборудование:</w:t>
      </w:r>
      <w:bookmarkStart w:id="0" w:name="_GoBack"/>
      <w:bookmarkEnd w:id="0"/>
      <w:r w:rsidR="00825194" w:rsidRPr="004A5B74">
        <w:rPr>
          <w:rFonts w:ascii="Times New Roman" w:hAnsi="Times New Roman"/>
          <w:sz w:val="24"/>
          <w:szCs w:val="24"/>
        </w:rPr>
        <w:t xml:space="preserve"> Гимн </w:t>
      </w:r>
      <w:proofErr w:type="spellStart"/>
      <w:r w:rsidR="00825194" w:rsidRPr="004A5B74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825194" w:rsidRPr="004A5B74">
        <w:rPr>
          <w:rFonts w:ascii="Times New Roman" w:hAnsi="Times New Roman"/>
          <w:sz w:val="24"/>
          <w:szCs w:val="24"/>
        </w:rPr>
        <w:t xml:space="preserve"> района (фонограмма), Карта Марий Эл, карточки с заданиями, фотографии, столы и стулья, компьютер с </w:t>
      </w:r>
      <w:proofErr w:type="spellStart"/>
      <w:r w:rsidR="00825194" w:rsidRPr="004A5B74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="00825194" w:rsidRPr="004A5B74">
        <w:rPr>
          <w:rFonts w:ascii="Times New Roman" w:hAnsi="Times New Roman"/>
          <w:sz w:val="24"/>
          <w:szCs w:val="24"/>
        </w:rPr>
        <w:t xml:space="preserve"> проектом, фишки и красные карточки.</w:t>
      </w:r>
    </w:p>
    <w:p w:rsidR="00AF0720" w:rsidRPr="004A5B74" w:rsidRDefault="00AF0720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0E14" w:rsidRPr="004A5B74" w:rsidRDefault="00510E14" w:rsidP="00C3783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10E14" w:rsidRPr="004A5B74" w:rsidSect="00045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4BA"/>
    <w:multiLevelType w:val="hybridMultilevel"/>
    <w:tmpl w:val="A45E18C8"/>
    <w:lvl w:ilvl="0" w:tplc="1756B0FE">
      <w:start w:val="7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92E51"/>
    <w:multiLevelType w:val="hybridMultilevel"/>
    <w:tmpl w:val="13028696"/>
    <w:lvl w:ilvl="0" w:tplc="B95A3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E6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00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C3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48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CE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0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8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2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561129"/>
    <w:multiLevelType w:val="hybridMultilevel"/>
    <w:tmpl w:val="310C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544B"/>
    <w:multiLevelType w:val="hybridMultilevel"/>
    <w:tmpl w:val="FE606288"/>
    <w:lvl w:ilvl="0" w:tplc="6FE6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6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C5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C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5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4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4A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2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3C141F"/>
    <w:multiLevelType w:val="hybridMultilevel"/>
    <w:tmpl w:val="38E4F57A"/>
    <w:lvl w:ilvl="0" w:tplc="000E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A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8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E3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2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C7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8A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493E53"/>
    <w:multiLevelType w:val="hybridMultilevel"/>
    <w:tmpl w:val="8CE822D0"/>
    <w:lvl w:ilvl="0" w:tplc="0868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4E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6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2F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E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2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8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0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E1739B"/>
    <w:multiLevelType w:val="hybridMultilevel"/>
    <w:tmpl w:val="BED485A8"/>
    <w:lvl w:ilvl="0" w:tplc="DFE87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8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6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48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6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4D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A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8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0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3E4182"/>
    <w:multiLevelType w:val="hybridMultilevel"/>
    <w:tmpl w:val="9628FC46"/>
    <w:lvl w:ilvl="0" w:tplc="20C0E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127C2C"/>
    <w:multiLevelType w:val="hybridMultilevel"/>
    <w:tmpl w:val="4C36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2543"/>
    <w:multiLevelType w:val="hybridMultilevel"/>
    <w:tmpl w:val="727437EE"/>
    <w:lvl w:ilvl="0" w:tplc="ED1E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C8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AA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C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6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8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0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CD5185"/>
    <w:multiLevelType w:val="hybridMultilevel"/>
    <w:tmpl w:val="34E22A8E"/>
    <w:lvl w:ilvl="0" w:tplc="05C24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E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8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C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E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EC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C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6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4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1C4896"/>
    <w:multiLevelType w:val="hybridMultilevel"/>
    <w:tmpl w:val="F39AFE1C"/>
    <w:lvl w:ilvl="0" w:tplc="EBDACEC4">
      <w:start w:val="7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45DA6"/>
    <w:multiLevelType w:val="hybridMultilevel"/>
    <w:tmpl w:val="47200920"/>
    <w:lvl w:ilvl="0" w:tplc="3482C69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527B"/>
    <w:multiLevelType w:val="hybridMultilevel"/>
    <w:tmpl w:val="F8BCDC40"/>
    <w:lvl w:ilvl="0" w:tplc="34BC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C1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EC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63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2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C9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00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2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3B0E6D"/>
    <w:multiLevelType w:val="hybridMultilevel"/>
    <w:tmpl w:val="64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934A8"/>
    <w:multiLevelType w:val="hybridMultilevel"/>
    <w:tmpl w:val="79AE9582"/>
    <w:lvl w:ilvl="0" w:tplc="2920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E4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6D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E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4A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8E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83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A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C96BD3"/>
    <w:multiLevelType w:val="hybridMultilevel"/>
    <w:tmpl w:val="96DC2262"/>
    <w:lvl w:ilvl="0" w:tplc="4D28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8B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2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4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C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0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8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7F3"/>
    <w:rsid w:val="000060AE"/>
    <w:rsid w:val="00010872"/>
    <w:rsid w:val="00034D7F"/>
    <w:rsid w:val="000455D8"/>
    <w:rsid w:val="00046B47"/>
    <w:rsid w:val="00053DE2"/>
    <w:rsid w:val="0005448D"/>
    <w:rsid w:val="000C7777"/>
    <w:rsid w:val="000D13C4"/>
    <w:rsid w:val="00127F17"/>
    <w:rsid w:val="001302FD"/>
    <w:rsid w:val="00151401"/>
    <w:rsid w:val="001764CB"/>
    <w:rsid w:val="00177B93"/>
    <w:rsid w:val="00190DE1"/>
    <w:rsid w:val="001B29D3"/>
    <w:rsid w:val="001B2DBE"/>
    <w:rsid w:val="001B3CEF"/>
    <w:rsid w:val="001B4A35"/>
    <w:rsid w:val="001B4D76"/>
    <w:rsid w:val="001E00AB"/>
    <w:rsid w:val="002121AD"/>
    <w:rsid w:val="00233467"/>
    <w:rsid w:val="00241A76"/>
    <w:rsid w:val="00250D53"/>
    <w:rsid w:val="00294EFB"/>
    <w:rsid w:val="002F7A50"/>
    <w:rsid w:val="00300FC5"/>
    <w:rsid w:val="00355203"/>
    <w:rsid w:val="003907F3"/>
    <w:rsid w:val="00390D9B"/>
    <w:rsid w:val="00396557"/>
    <w:rsid w:val="003E5079"/>
    <w:rsid w:val="003F794E"/>
    <w:rsid w:val="00423B32"/>
    <w:rsid w:val="00435876"/>
    <w:rsid w:val="00437157"/>
    <w:rsid w:val="004479C9"/>
    <w:rsid w:val="00457EB3"/>
    <w:rsid w:val="00475852"/>
    <w:rsid w:val="004833C5"/>
    <w:rsid w:val="0048671E"/>
    <w:rsid w:val="004901B2"/>
    <w:rsid w:val="004A5B74"/>
    <w:rsid w:val="004E2DFB"/>
    <w:rsid w:val="004E674F"/>
    <w:rsid w:val="00510E14"/>
    <w:rsid w:val="00575638"/>
    <w:rsid w:val="00583D78"/>
    <w:rsid w:val="00585624"/>
    <w:rsid w:val="005A33D3"/>
    <w:rsid w:val="005A6725"/>
    <w:rsid w:val="006053F3"/>
    <w:rsid w:val="0060681A"/>
    <w:rsid w:val="00665F4A"/>
    <w:rsid w:val="0067701E"/>
    <w:rsid w:val="0069572A"/>
    <w:rsid w:val="006A3522"/>
    <w:rsid w:val="006B53BC"/>
    <w:rsid w:val="006E71A9"/>
    <w:rsid w:val="006F5E1D"/>
    <w:rsid w:val="006F5F8D"/>
    <w:rsid w:val="00712D47"/>
    <w:rsid w:val="00714200"/>
    <w:rsid w:val="00721CA9"/>
    <w:rsid w:val="007275A1"/>
    <w:rsid w:val="007A7F86"/>
    <w:rsid w:val="007E4A90"/>
    <w:rsid w:val="007E4D56"/>
    <w:rsid w:val="00825194"/>
    <w:rsid w:val="00842264"/>
    <w:rsid w:val="00844121"/>
    <w:rsid w:val="00866D53"/>
    <w:rsid w:val="00881B9E"/>
    <w:rsid w:val="00895AAC"/>
    <w:rsid w:val="008D5EBB"/>
    <w:rsid w:val="008F1095"/>
    <w:rsid w:val="008F39EF"/>
    <w:rsid w:val="00951443"/>
    <w:rsid w:val="00954E7C"/>
    <w:rsid w:val="00972087"/>
    <w:rsid w:val="009A6437"/>
    <w:rsid w:val="009D6506"/>
    <w:rsid w:val="009F7E4F"/>
    <w:rsid w:val="00A00A14"/>
    <w:rsid w:val="00A753CA"/>
    <w:rsid w:val="00AA0C8E"/>
    <w:rsid w:val="00AB45E1"/>
    <w:rsid w:val="00AD1271"/>
    <w:rsid w:val="00AD23EA"/>
    <w:rsid w:val="00AF0720"/>
    <w:rsid w:val="00B3214A"/>
    <w:rsid w:val="00B40ED6"/>
    <w:rsid w:val="00BA48DD"/>
    <w:rsid w:val="00BF6FC2"/>
    <w:rsid w:val="00C010FE"/>
    <w:rsid w:val="00C37830"/>
    <w:rsid w:val="00C5428A"/>
    <w:rsid w:val="00C80F02"/>
    <w:rsid w:val="00CB21BC"/>
    <w:rsid w:val="00CC455E"/>
    <w:rsid w:val="00CF4D58"/>
    <w:rsid w:val="00D13E52"/>
    <w:rsid w:val="00D2315B"/>
    <w:rsid w:val="00D7207E"/>
    <w:rsid w:val="00D72428"/>
    <w:rsid w:val="00DD7633"/>
    <w:rsid w:val="00DE76AF"/>
    <w:rsid w:val="00DF6314"/>
    <w:rsid w:val="00DF7039"/>
    <w:rsid w:val="00E32E35"/>
    <w:rsid w:val="00E3323E"/>
    <w:rsid w:val="00E63360"/>
    <w:rsid w:val="00E66CAD"/>
    <w:rsid w:val="00E827A3"/>
    <w:rsid w:val="00EA1FBE"/>
    <w:rsid w:val="00F07DA1"/>
    <w:rsid w:val="00F123B7"/>
    <w:rsid w:val="00F60FC2"/>
    <w:rsid w:val="00F62390"/>
    <w:rsid w:val="00FA5BCD"/>
    <w:rsid w:val="00FB5985"/>
    <w:rsid w:val="00FE2633"/>
    <w:rsid w:val="00FF3574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D3"/>
    <w:pPr>
      <w:ind w:left="720"/>
      <w:contextualSpacing/>
    </w:pPr>
  </w:style>
  <w:style w:type="character" w:customStyle="1" w:styleId="apple-converted-space">
    <w:name w:val="apple-converted-space"/>
    <w:basedOn w:val="a0"/>
    <w:rsid w:val="00046B47"/>
  </w:style>
  <w:style w:type="table" w:styleId="a4">
    <w:name w:val="Table Grid"/>
    <w:basedOn w:val="a1"/>
    <w:uiPriority w:val="59"/>
    <w:rsid w:val="00F1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2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8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0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4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4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1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4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8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9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0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9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8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1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75C1-1A9A-4E68-AA6D-00B386C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</dc:creator>
  <cp:keywords/>
  <dc:description/>
  <cp:lastModifiedBy>User</cp:lastModifiedBy>
  <cp:revision>35</cp:revision>
  <cp:lastPrinted>2014-11-28T10:55:00Z</cp:lastPrinted>
  <dcterms:created xsi:type="dcterms:W3CDTF">2014-10-12T17:03:00Z</dcterms:created>
  <dcterms:modified xsi:type="dcterms:W3CDTF">2006-01-01T02:32:00Z</dcterms:modified>
</cp:coreProperties>
</file>